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58" w:rsidRPr="008B76D5" w:rsidRDefault="002E0B69" w:rsidP="00D12D58">
      <w:pPr>
        <w:spacing w:line="420" w:lineRule="exact"/>
        <w:rPr>
          <w:rFonts w:ascii="方正小标宋_GBK" w:eastAsia="方正小标宋_GBK"/>
        </w:rPr>
      </w:pPr>
      <w:r w:rsidRPr="002E0B69">
        <w:rPr>
          <w:rFonts w:ascii="方正小标宋_GBK" w:eastAsia="方正小标宋_GBK"/>
          <w:b/>
          <w:bCs/>
          <w:noProof/>
          <w:sz w:val="20"/>
        </w:rPr>
        <w:pict>
          <v:line id="_x0000_s1026" style="position:absolute;left:0;text-align:left;z-index:251660288;mso-wrap-edited:f;mso-position-horizontal:center" from="0,14.65pt" to="0,14.65pt" wrapcoords="0 0 0 0 0 0 0 0 0 0" strokeweight="2pt">
            <w10:wrap type="tight"/>
          </v:line>
        </w:pict>
      </w:r>
    </w:p>
    <w:p w:rsidR="00D12D58" w:rsidRDefault="00D12D58" w:rsidP="00D12D58">
      <w:pPr>
        <w:spacing w:line="420" w:lineRule="exact"/>
        <w:jc w:val="center"/>
        <w:rPr>
          <w:rFonts w:ascii="方正小标宋_GBK" w:eastAsia="方正小标宋_GBK"/>
        </w:rPr>
      </w:pPr>
    </w:p>
    <w:p w:rsidR="00D12D58" w:rsidRPr="008B76D5" w:rsidRDefault="00D12D58" w:rsidP="00D12D58">
      <w:pPr>
        <w:spacing w:line="420" w:lineRule="exact"/>
        <w:jc w:val="center"/>
        <w:rPr>
          <w:rFonts w:ascii="方正小标宋_GBK" w:eastAsia="方正小标宋_GBK"/>
        </w:rPr>
      </w:pPr>
    </w:p>
    <w:p w:rsidR="00D12D58" w:rsidRPr="008B76D5" w:rsidRDefault="00D12D58" w:rsidP="00D12D58">
      <w:pPr>
        <w:spacing w:line="420" w:lineRule="exact"/>
        <w:jc w:val="center"/>
        <w:rPr>
          <w:rFonts w:ascii="方正小标宋_GBK" w:eastAsia="方正小标宋_GBK"/>
        </w:rPr>
      </w:pPr>
    </w:p>
    <w:p w:rsidR="00D12D58" w:rsidRPr="008B76D5" w:rsidRDefault="00D12D58" w:rsidP="00D12D58">
      <w:pPr>
        <w:spacing w:line="420" w:lineRule="exact"/>
        <w:jc w:val="center"/>
        <w:rPr>
          <w:rFonts w:ascii="方正小标宋_GBK" w:eastAsia="方正小标宋_GBK"/>
        </w:rPr>
      </w:pPr>
    </w:p>
    <w:p w:rsidR="00D12D58" w:rsidRPr="004D7522" w:rsidRDefault="00D12D58" w:rsidP="00D12D58">
      <w:pPr>
        <w:tabs>
          <w:tab w:val="left" w:pos="8690"/>
        </w:tabs>
        <w:jc w:val="center"/>
        <w:rPr>
          <w:rFonts w:ascii="方正小标宋_GBK" w:eastAsia="方正小标宋_GBK"/>
          <w:b/>
          <w:bCs/>
          <w:color w:val="FF0000"/>
          <w:w w:val="40"/>
          <w:sz w:val="108"/>
          <w:szCs w:val="108"/>
        </w:rPr>
      </w:pPr>
      <w:r w:rsidRPr="004D7522">
        <w:rPr>
          <w:rFonts w:ascii="方正小标宋_GBK" w:eastAsia="方正小标宋_GBK" w:hint="eastAsia"/>
          <w:b/>
          <w:bCs/>
          <w:color w:val="FF0000"/>
          <w:w w:val="40"/>
          <w:sz w:val="108"/>
          <w:szCs w:val="108"/>
        </w:rPr>
        <w:t>中共重庆市涪陵区卫生健康委员会委员会文件</w:t>
      </w:r>
    </w:p>
    <w:p w:rsidR="00D12D58" w:rsidRPr="00480103" w:rsidRDefault="00D12D58" w:rsidP="00D12D58">
      <w:pPr>
        <w:jc w:val="center"/>
        <w:rPr>
          <w:rFonts w:ascii="仿宋_GB2312"/>
        </w:rPr>
      </w:pPr>
    </w:p>
    <w:p w:rsidR="00D12D58" w:rsidRPr="00F721A2" w:rsidRDefault="00D12D58" w:rsidP="00D12D58">
      <w:pPr>
        <w:snapToGrid w:val="0"/>
        <w:ind w:firstLineChars="100" w:firstLine="316"/>
        <w:jc w:val="center"/>
        <w:rPr>
          <w:rFonts w:ascii="方正楷体_GBK" w:eastAsia="方正楷体_GBK"/>
        </w:rPr>
      </w:pPr>
      <w:r w:rsidRPr="00AF1048">
        <w:rPr>
          <w:rFonts w:ascii="方正仿宋_GBK" w:hint="eastAsia"/>
        </w:rPr>
        <w:t>涪卫</w:t>
      </w:r>
      <w:r>
        <w:rPr>
          <w:rFonts w:ascii="方正仿宋_GBK" w:hint="eastAsia"/>
        </w:rPr>
        <w:t>委发</w:t>
      </w:r>
      <w:r w:rsidRPr="00AF1048">
        <w:rPr>
          <w:rFonts w:ascii="方正仿宋_GBK" w:hint="eastAsia"/>
        </w:rPr>
        <w:t>〔20</w:t>
      </w:r>
      <w:r>
        <w:rPr>
          <w:rFonts w:ascii="方正仿宋_GBK" w:hint="eastAsia"/>
        </w:rPr>
        <w:t>23</w:t>
      </w:r>
      <w:r w:rsidRPr="00AF1048">
        <w:rPr>
          <w:rFonts w:ascii="方正仿宋_GBK" w:hint="eastAsia"/>
        </w:rPr>
        <w:t>〕</w:t>
      </w:r>
      <w:r w:rsidR="00867179">
        <w:rPr>
          <w:rFonts w:ascii="方正仿宋_GBK" w:hint="eastAsia"/>
        </w:rPr>
        <w:t>9</w:t>
      </w:r>
      <w:r w:rsidRPr="00AF1048">
        <w:rPr>
          <w:rFonts w:ascii="方正仿宋_GBK" w:hint="eastAsia"/>
        </w:rPr>
        <w:t>号</w:t>
      </w:r>
    </w:p>
    <w:p w:rsidR="00D12D58" w:rsidRPr="00201E91" w:rsidRDefault="002E0B69" w:rsidP="00D12D58">
      <w:pPr>
        <w:spacing w:line="560" w:lineRule="exact"/>
        <w:jc w:val="center"/>
        <w:rPr>
          <w:rFonts w:ascii="方正小标宋_GBK" w:eastAsia="方正小标宋_GBK" w:hAnsi="宋体"/>
          <w:b/>
          <w:color w:val="FF0000"/>
          <w:sz w:val="52"/>
          <w:szCs w:val="52"/>
        </w:rPr>
      </w:pPr>
      <w:r w:rsidRPr="002E0B69">
        <w:pict>
          <v:line id="_x0000_s1028" style="position:absolute;left:0;text-align:left;z-index:251662336" from="236.25pt,15.05pt" to="441pt,15.05pt" strokecolor="red" strokeweight="2.25pt"/>
        </w:pict>
      </w:r>
      <w:r w:rsidRPr="002E0B69">
        <w:pict>
          <v:line id="_x0000_s1027" style="position:absolute;left:0;text-align:left;flip:x;z-index:251661312" from=".65pt,15.05pt" to="205.4pt,15.05pt" strokecolor="red" strokeweight="2.25pt"/>
        </w:pict>
      </w:r>
      <w:r w:rsidR="00D12D58">
        <w:rPr>
          <w:rFonts w:ascii="方正小标宋_GBK" w:eastAsia="方正小标宋_GBK" w:hAnsi="宋体" w:hint="eastAsia"/>
          <w:b/>
          <w:color w:val="FF0000"/>
          <w:sz w:val="52"/>
          <w:szCs w:val="52"/>
        </w:rPr>
        <w:t>★</w:t>
      </w:r>
    </w:p>
    <w:p w:rsidR="00D12D58" w:rsidRDefault="00D12D58" w:rsidP="00D12D58">
      <w:pPr>
        <w:spacing w:line="560" w:lineRule="exact"/>
        <w:jc w:val="center"/>
        <w:rPr>
          <w:rFonts w:ascii="方正仿宋_GBK"/>
        </w:rPr>
      </w:pPr>
    </w:p>
    <w:p w:rsidR="00D12D58" w:rsidRPr="00DD64CC" w:rsidRDefault="00D12D58" w:rsidP="00D12D58">
      <w:pPr>
        <w:spacing w:line="560" w:lineRule="exact"/>
        <w:jc w:val="center"/>
        <w:rPr>
          <w:rFonts w:ascii="方正仿宋_GBK"/>
        </w:rPr>
      </w:pPr>
    </w:p>
    <w:tbl>
      <w:tblPr>
        <w:tblW w:w="8225" w:type="dxa"/>
        <w:jc w:val="center"/>
        <w:tblLook w:val="00A0"/>
      </w:tblPr>
      <w:tblGrid>
        <w:gridCol w:w="8225"/>
      </w:tblGrid>
      <w:tr w:rsidR="00CC6BDD" w:rsidRPr="009C4D1D" w:rsidTr="00C00937">
        <w:trPr>
          <w:trHeight w:val="570"/>
          <w:jc w:val="center"/>
        </w:trPr>
        <w:tc>
          <w:tcPr>
            <w:tcW w:w="8225" w:type="dxa"/>
            <w:noWrap/>
            <w:vAlign w:val="center"/>
          </w:tcPr>
          <w:p w:rsidR="00CC6BDD" w:rsidRPr="009C4D1D" w:rsidRDefault="00CC6BDD" w:rsidP="00C00937">
            <w:pPr>
              <w:widowControl/>
              <w:spacing w:line="700" w:lineRule="exact"/>
              <w:jc w:val="distribute"/>
              <w:rPr>
                <w:rFonts w:ascii="方正小标宋_GBK" w:eastAsia="方正小标宋_GBK" w:hAnsi="宋体" w:cs="宋体"/>
                <w:kern w:val="0"/>
                <w:sz w:val="44"/>
                <w:szCs w:val="44"/>
              </w:rPr>
            </w:pPr>
            <w:r w:rsidRPr="009C4D1D">
              <w:rPr>
                <w:rFonts w:ascii="方正小标宋_GBK" w:eastAsia="方正小标宋_GBK" w:hAnsi="宋体" w:cs="宋体" w:hint="eastAsia"/>
                <w:kern w:val="0"/>
                <w:sz w:val="44"/>
                <w:szCs w:val="44"/>
              </w:rPr>
              <w:t>中共重庆市涪陵区卫生健康委员会委员会</w:t>
            </w:r>
          </w:p>
        </w:tc>
      </w:tr>
      <w:tr w:rsidR="00CC6BDD" w:rsidRPr="009C4D1D" w:rsidTr="00C00937">
        <w:trPr>
          <w:trHeight w:val="570"/>
          <w:jc w:val="center"/>
        </w:trPr>
        <w:tc>
          <w:tcPr>
            <w:tcW w:w="8225" w:type="dxa"/>
            <w:noWrap/>
            <w:vAlign w:val="center"/>
          </w:tcPr>
          <w:p w:rsidR="00CC6BDD" w:rsidRPr="009C4D1D" w:rsidRDefault="00CC6BDD" w:rsidP="00C00937">
            <w:pPr>
              <w:widowControl/>
              <w:spacing w:line="700" w:lineRule="exact"/>
              <w:jc w:val="distribute"/>
              <w:rPr>
                <w:rFonts w:ascii="方正小标宋_GBK" w:eastAsia="方正小标宋_GBK" w:hAnsi="宋体" w:cs="宋体"/>
                <w:kern w:val="0"/>
                <w:sz w:val="44"/>
                <w:szCs w:val="44"/>
              </w:rPr>
            </w:pPr>
            <w:r w:rsidRPr="009C4D1D">
              <w:rPr>
                <w:rFonts w:ascii="方正小标宋_GBK" w:eastAsia="方正小标宋_GBK" w:hAnsi="宋体" w:cs="宋体" w:hint="eastAsia"/>
                <w:kern w:val="0"/>
                <w:sz w:val="44"/>
                <w:szCs w:val="44"/>
              </w:rPr>
              <w:t>重庆市涪陵区卫生健康委员会</w:t>
            </w:r>
          </w:p>
        </w:tc>
      </w:tr>
    </w:tbl>
    <w:p w:rsidR="00CC6BDD" w:rsidRPr="009C4D1D" w:rsidRDefault="00CC6BDD" w:rsidP="00CC6BDD"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 w:rsidRPr="009C4D1D">
        <w:rPr>
          <w:rFonts w:ascii="方正小标宋_GBK" w:eastAsia="方正小标宋_GBK" w:hint="eastAsia"/>
          <w:sz w:val="44"/>
          <w:szCs w:val="44"/>
        </w:rPr>
        <w:t>关于领导班子成员分工调整的通知</w:t>
      </w:r>
    </w:p>
    <w:p w:rsidR="00CC6BDD" w:rsidRDefault="00CC6BDD" w:rsidP="00A6644A">
      <w:pPr>
        <w:spacing w:line="560" w:lineRule="exact"/>
        <w:jc w:val="center"/>
        <w:rPr>
          <w:rFonts w:ascii="方正仿宋_GBK"/>
        </w:rPr>
      </w:pPr>
    </w:p>
    <w:p w:rsidR="00CC6BDD" w:rsidRPr="00962DC4" w:rsidRDefault="00CC6BDD" w:rsidP="00A6644A">
      <w:pPr>
        <w:spacing w:line="560" w:lineRule="exact"/>
        <w:jc w:val="left"/>
        <w:rPr>
          <w:rFonts w:ascii="方正仿宋_GBK"/>
        </w:rPr>
      </w:pPr>
      <w:r w:rsidRPr="00962DC4">
        <w:rPr>
          <w:rFonts w:ascii="方正仿宋_GBK" w:hint="eastAsia"/>
        </w:rPr>
        <w:t>委所属单位，企事业单位职工医院、民营</w:t>
      </w:r>
      <w:r w:rsidR="000A215C">
        <w:rPr>
          <w:rFonts w:ascii="方正仿宋_GBK" w:hint="eastAsia"/>
        </w:rPr>
        <w:t>医院</w:t>
      </w:r>
      <w:r w:rsidRPr="00962DC4">
        <w:rPr>
          <w:rFonts w:ascii="方正仿宋_GBK" w:hint="eastAsia"/>
        </w:rPr>
        <w:t>，委机关各科室：</w:t>
      </w:r>
    </w:p>
    <w:p w:rsidR="00CC6BDD" w:rsidRDefault="00CC6BDD" w:rsidP="00A6644A">
      <w:pPr>
        <w:overflowPunct w:val="0"/>
        <w:spacing w:line="560" w:lineRule="exact"/>
        <w:ind w:firstLineChars="200" w:firstLine="632"/>
        <w:rPr>
          <w:rFonts w:ascii="方正仿宋_GBK"/>
        </w:rPr>
      </w:pPr>
      <w:r>
        <w:rPr>
          <w:rFonts w:ascii="方正仿宋_GBK" w:hint="eastAsia"/>
        </w:rPr>
        <w:t>因人事变动和工作需要，经区卫生健康委党委会议审定同意并报区委备案，现将领导班子成员分工调整通知如下：</w:t>
      </w:r>
    </w:p>
    <w:p w:rsidR="00CC6BDD" w:rsidRDefault="00CC6BDD" w:rsidP="00A6644A">
      <w:pPr>
        <w:overflowPunct w:val="0"/>
        <w:spacing w:line="560" w:lineRule="exact"/>
        <w:ind w:firstLineChars="200" w:firstLine="632"/>
        <w:rPr>
          <w:rFonts w:ascii="方正仿宋_GBK"/>
        </w:rPr>
      </w:pPr>
      <w:r>
        <w:rPr>
          <w:rFonts w:ascii="方正黑体_GBK" w:eastAsia="方正黑体_GBK" w:hint="eastAsia"/>
        </w:rPr>
        <w:t>袁鸿剑</w:t>
      </w:r>
      <w:r>
        <w:rPr>
          <w:rFonts w:ascii="方正楷体_GBK" w:eastAsia="方正楷体_GBK" w:hint="eastAsia"/>
        </w:rPr>
        <w:t>（</w:t>
      </w:r>
      <w:r w:rsidRPr="003B6AA8">
        <w:rPr>
          <w:rFonts w:ascii="方正楷体_GBK" w:eastAsia="方正楷体_GBK" w:hint="eastAsia"/>
        </w:rPr>
        <w:t>党委书记、主任</w:t>
      </w:r>
      <w:r>
        <w:rPr>
          <w:rFonts w:ascii="方正楷体_GBK" w:eastAsia="方正楷体_GBK" w:hint="eastAsia"/>
        </w:rPr>
        <w:t>）</w:t>
      </w:r>
      <w:r w:rsidRPr="003B6AA8">
        <w:rPr>
          <w:rFonts w:ascii="方正楷体_GBK" w:eastAsia="方正楷体_GBK" w:hint="eastAsia"/>
        </w:rPr>
        <w:t>：</w:t>
      </w:r>
      <w:r w:rsidRPr="00FC6544">
        <w:rPr>
          <w:rFonts w:ascii="方正仿宋_GBK" w:hint="eastAsia"/>
        </w:rPr>
        <w:t>主持党委、行政全面工作。</w:t>
      </w:r>
      <w:r w:rsidR="00F328A7">
        <w:rPr>
          <w:rFonts w:ascii="方正仿宋_GBK" w:hint="eastAsia"/>
        </w:rPr>
        <w:t>主管</w:t>
      </w:r>
      <w:r w:rsidRPr="00FC6544">
        <w:rPr>
          <w:rFonts w:ascii="方正仿宋_GBK" w:hint="eastAsia"/>
        </w:rPr>
        <w:t>健康</w:t>
      </w:r>
      <w:r w:rsidR="00296260">
        <w:rPr>
          <w:rFonts w:ascii="方正仿宋_GBK" w:hint="eastAsia"/>
        </w:rPr>
        <w:t>涪陵（健康</w:t>
      </w:r>
      <w:r w:rsidRPr="00FC6544">
        <w:rPr>
          <w:rFonts w:ascii="方正仿宋_GBK" w:hint="eastAsia"/>
        </w:rPr>
        <w:t>中国涪陵行动</w:t>
      </w:r>
      <w:r w:rsidR="00296260">
        <w:rPr>
          <w:rFonts w:ascii="方正仿宋_GBK" w:hint="eastAsia"/>
        </w:rPr>
        <w:t>）</w:t>
      </w:r>
      <w:r w:rsidRPr="00FC6544">
        <w:rPr>
          <w:rFonts w:ascii="方正仿宋_GBK" w:hint="eastAsia"/>
        </w:rPr>
        <w:t>、</w:t>
      </w:r>
      <w:r w:rsidR="00432CB2">
        <w:rPr>
          <w:rFonts w:ascii="方正仿宋_GBK" w:hint="eastAsia"/>
        </w:rPr>
        <w:t>深化</w:t>
      </w:r>
      <w:r w:rsidRPr="00FC6544">
        <w:rPr>
          <w:rFonts w:ascii="方正仿宋_GBK" w:hint="eastAsia"/>
        </w:rPr>
        <w:t>医药卫生体制改革、计划生育工作</w:t>
      </w:r>
      <w:r w:rsidR="00194E69">
        <w:rPr>
          <w:rFonts w:ascii="方正仿宋_GBK" w:hint="eastAsia"/>
        </w:rPr>
        <w:t>；</w:t>
      </w:r>
      <w:r w:rsidRPr="00FC6544">
        <w:rPr>
          <w:rFonts w:ascii="方正仿宋_GBK" w:hint="eastAsia"/>
        </w:rPr>
        <w:t>负责红十字会、爱卫会常务工</w:t>
      </w:r>
      <w:r>
        <w:rPr>
          <w:rFonts w:ascii="方正仿宋_GBK" w:hint="eastAsia"/>
        </w:rPr>
        <w:t>作</w:t>
      </w:r>
      <w:r w:rsidR="00194E69">
        <w:rPr>
          <w:rFonts w:ascii="方正仿宋_GBK" w:hint="eastAsia"/>
        </w:rPr>
        <w:t>；</w:t>
      </w:r>
      <w:r w:rsidR="00707746">
        <w:rPr>
          <w:rFonts w:ascii="方正仿宋_GBK" w:hint="eastAsia"/>
        </w:rPr>
        <w:t>总抓</w:t>
      </w:r>
      <w:r w:rsidR="00137E35">
        <w:rPr>
          <w:rFonts w:ascii="方正仿宋_GBK" w:hint="eastAsia"/>
        </w:rPr>
        <w:t>“坚持以高质</w:t>
      </w:r>
      <w:r w:rsidR="00137E35">
        <w:rPr>
          <w:rFonts w:ascii="方正仿宋_GBK" w:hint="eastAsia"/>
        </w:rPr>
        <w:lastRenderedPageBreak/>
        <w:t>量党建统领卫生健康事业高质量发展‘</w:t>
      </w:r>
      <w:r w:rsidR="00194E69">
        <w:rPr>
          <w:rFonts w:ascii="方正仿宋_GBK" w:hint="eastAsia"/>
        </w:rPr>
        <w:t>1＋8＋1</w:t>
      </w:r>
      <w:r w:rsidR="00137E35">
        <w:rPr>
          <w:rFonts w:ascii="方正仿宋_GBK" w:hint="eastAsia"/>
        </w:rPr>
        <w:t>’</w:t>
      </w:r>
      <w:r w:rsidR="00D12D58">
        <w:rPr>
          <w:rFonts w:ascii="方正仿宋_GBK" w:hint="eastAsia"/>
        </w:rPr>
        <w:t>”</w:t>
      </w:r>
      <w:r w:rsidR="00137E35">
        <w:rPr>
          <w:rFonts w:ascii="方正仿宋_GBK" w:hint="eastAsia"/>
        </w:rPr>
        <w:t>工作（以下简称“1＋8＋1”）。</w:t>
      </w:r>
    </w:p>
    <w:p w:rsidR="007C23F1" w:rsidRDefault="00CC6BDD" w:rsidP="007C23F1">
      <w:pPr>
        <w:spacing w:line="560" w:lineRule="exact"/>
        <w:ind w:firstLineChars="200" w:firstLine="632"/>
        <w:rPr>
          <w:rFonts w:ascii="方正仿宋_GBK"/>
        </w:rPr>
      </w:pPr>
      <w:r w:rsidRPr="003B6AA8">
        <w:rPr>
          <w:rFonts w:ascii="方正黑体_GBK" w:eastAsia="方正黑体_GBK" w:hint="eastAsia"/>
        </w:rPr>
        <w:t>徐忠明</w:t>
      </w:r>
      <w:r>
        <w:rPr>
          <w:rFonts w:ascii="方正楷体_GBK" w:eastAsia="方正楷体_GBK" w:hint="eastAsia"/>
        </w:rPr>
        <w:t>（专职</w:t>
      </w:r>
      <w:r w:rsidRPr="003B6AA8">
        <w:rPr>
          <w:rFonts w:ascii="方正楷体_GBK" w:eastAsia="方正楷体_GBK" w:hint="eastAsia"/>
        </w:rPr>
        <w:t>副书记</w:t>
      </w:r>
      <w:r>
        <w:rPr>
          <w:rFonts w:ascii="方正楷体_GBK" w:eastAsia="方正楷体_GBK" w:hint="eastAsia"/>
        </w:rPr>
        <w:t>）</w:t>
      </w:r>
      <w:r w:rsidRPr="003B6AA8">
        <w:rPr>
          <w:rFonts w:ascii="方正楷体_GBK" w:eastAsia="方正楷体_GBK" w:hint="eastAsia"/>
        </w:rPr>
        <w:t>：</w:t>
      </w:r>
      <w:r w:rsidR="00B52C06" w:rsidRPr="007150DE">
        <w:rPr>
          <w:rFonts w:ascii="方正仿宋_GBK" w:hint="eastAsia"/>
        </w:rPr>
        <w:t>主持工会联合会</w:t>
      </w:r>
      <w:r w:rsidR="00F27797">
        <w:rPr>
          <w:rFonts w:ascii="方正仿宋_GBK" w:hint="eastAsia"/>
        </w:rPr>
        <w:t>工作</w:t>
      </w:r>
      <w:r w:rsidR="00B52C06">
        <w:rPr>
          <w:rFonts w:ascii="方正仿宋_GBK" w:hint="eastAsia"/>
        </w:rPr>
        <w:t>。</w:t>
      </w:r>
      <w:r w:rsidRPr="003B6AA8">
        <w:rPr>
          <w:rFonts w:ascii="方正仿宋_GBK" w:hint="eastAsia"/>
        </w:rPr>
        <w:t>分管党的建设、党风廉政建设</w:t>
      </w:r>
      <w:r w:rsidR="00351FF1">
        <w:rPr>
          <w:rFonts w:ascii="方正仿宋_GBK" w:hint="eastAsia"/>
        </w:rPr>
        <w:t>、</w:t>
      </w:r>
      <w:r w:rsidRPr="003B6AA8">
        <w:rPr>
          <w:rFonts w:ascii="方正仿宋_GBK" w:hint="eastAsia"/>
        </w:rPr>
        <w:t>人事人才、离退休人员管理</w:t>
      </w:r>
      <w:r w:rsidR="00351FF1">
        <w:rPr>
          <w:rFonts w:ascii="方正仿宋_GBK" w:hint="eastAsia"/>
        </w:rPr>
        <w:t>，</w:t>
      </w:r>
      <w:r w:rsidR="00137E35">
        <w:rPr>
          <w:rFonts w:ascii="方正仿宋_GBK" w:hint="eastAsia"/>
        </w:rPr>
        <w:t>宣传统战、科技教育、国际合作、健康促进</w:t>
      </w:r>
      <w:r w:rsidR="00786DA1">
        <w:rPr>
          <w:rFonts w:ascii="方正仿宋_GBK" w:hint="eastAsia"/>
        </w:rPr>
        <w:t>，</w:t>
      </w:r>
      <w:r w:rsidR="00BB41B7">
        <w:rPr>
          <w:rFonts w:ascii="方正仿宋_GBK" w:hint="eastAsia"/>
        </w:rPr>
        <w:t>共青团、妇女</w:t>
      </w:r>
      <w:r>
        <w:rPr>
          <w:rFonts w:ascii="方正仿宋_GBK" w:hint="eastAsia"/>
        </w:rPr>
        <w:t>工作</w:t>
      </w:r>
      <w:r w:rsidR="00F27797">
        <w:rPr>
          <w:rFonts w:ascii="方正仿宋_GBK" w:hint="eastAsia"/>
        </w:rPr>
        <w:t>；负责</w:t>
      </w:r>
      <w:r w:rsidR="00351FF1">
        <w:rPr>
          <w:rFonts w:ascii="方正仿宋_GBK" w:hint="eastAsia"/>
        </w:rPr>
        <w:t>机关党建、</w:t>
      </w:r>
      <w:r w:rsidR="00EC542B">
        <w:rPr>
          <w:rFonts w:ascii="方正仿宋_GBK" w:hint="eastAsia"/>
        </w:rPr>
        <w:t>机关工会、</w:t>
      </w:r>
      <w:r w:rsidR="00F27797" w:rsidRPr="00F8449F">
        <w:rPr>
          <w:rFonts w:ascii="方正仿宋_GBK" w:hint="eastAsia"/>
        </w:rPr>
        <w:t>医学会</w:t>
      </w:r>
      <w:r w:rsidR="00F27797" w:rsidRPr="007150DE">
        <w:rPr>
          <w:rFonts w:ascii="方正仿宋_GBK" w:hint="eastAsia"/>
        </w:rPr>
        <w:t>工作</w:t>
      </w:r>
      <w:r w:rsidR="00137E35">
        <w:rPr>
          <w:rFonts w:ascii="方正仿宋_GBK" w:hint="eastAsia"/>
        </w:rPr>
        <w:t>；负责“1＋8＋1”常务工作</w:t>
      </w:r>
      <w:r w:rsidR="00707746">
        <w:rPr>
          <w:rFonts w:ascii="方正仿宋_GBK" w:hint="eastAsia"/>
        </w:rPr>
        <w:t>，牵头负责</w:t>
      </w:r>
      <w:r w:rsidR="00351FF1">
        <w:rPr>
          <w:rFonts w:ascii="方正仿宋_GBK" w:hint="eastAsia"/>
        </w:rPr>
        <w:t>“一个统领”“品牌打造</w:t>
      </w:r>
      <w:r w:rsidR="00E2424E">
        <w:rPr>
          <w:rFonts w:ascii="方正仿宋_GBK" w:hint="eastAsia"/>
        </w:rPr>
        <w:t>行动</w:t>
      </w:r>
      <w:r w:rsidR="00351FF1">
        <w:rPr>
          <w:rFonts w:ascii="方正仿宋_GBK" w:hint="eastAsia"/>
        </w:rPr>
        <w:t>”“文化赋能</w:t>
      </w:r>
      <w:r w:rsidR="00E2424E">
        <w:rPr>
          <w:rFonts w:ascii="方正仿宋_GBK" w:hint="eastAsia"/>
        </w:rPr>
        <w:t>行动</w:t>
      </w:r>
      <w:r w:rsidR="00351FF1">
        <w:rPr>
          <w:rFonts w:ascii="方正仿宋_GBK" w:hint="eastAsia"/>
        </w:rPr>
        <w:t>”“</w:t>
      </w:r>
      <w:r w:rsidR="00EC542B">
        <w:rPr>
          <w:rFonts w:ascii="方正仿宋_GBK" w:hint="eastAsia"/>
        </w:rPr>
        <w:t>争先创优赛马比拼</w:t>
      </w:r>
      <w:r w:rsidR="00351FF1">
        <w:rPr>
          <w:rFonts w:ascii="方正仿宋_GBK" w:hint="eastAsia"/>
        </w:rPr>
        <w:t>”</w:t>
      </w:r>
      <w:r w:rsidR="00EC542B">
        <w:rPr>
          <w:rFonts w:ascii="方正仿宋_GBK" w:hint="eastAsia"/>
        </w:rPr>
        <w:t>保障机制</w:t>
      </w:r>
      <w:r>
        <w:rPr>
          <w:rFonts w:ascii="方正仿宋_GBK" w:hint="eastAsia"/>
        </w:rPr>
        <w:t>。分管干部人事科、党群工作指导科、</w:t>
      </w:r>
      <w:r w:rsidR="00EC542B">
        <w:rPr>
          <w:rFonts w:ascii="方正仿宋_GBK" w:hint="eastAsia"/>
        </w:rPr>
        <w:t>宣传科教与健康促进科、</w:t>
      </w:r>
      <w:r w:rsidR="006D34AC">
        <w:rPr>
          <w:rFonts w:ascii="方正仿宋_GBK" w:hint="eastAsia"/>
        </w:rPr>
        <w:t>机关党委</w:t>
      </w:r>
      <w:r w:rsidR="00421070">
        <w:rPr>
          <w:rFonts w:ascii="方正仿宋_GBK" w:hint="eastAsia"/>
        </w:rPr>
        <w:t>、</w:t>
      </w:r>
      <w:r w:rsidR="00253F58">
        <w:rPr>
          <w:rFonts w:ascii="方正仿宋_GBK" w:hint="eastAsia"/>
        </w:rPr>
        <w:t>机关工会</w:t>
      </w:r>
      <w:r w:rsidR="00EF2B27">
        <w:rPr>
          <w:rFonts w:ascii="方正仿宋_GBK" w:hint="eastAsia"/>
        </w:rPr>
        <w:t>、医学会</w:t>
      </w:r>
      <w:r>
        <w:rPr>
          <w:rFonts w:ascii="方正仿宋_GBK" w:hint="eastAsia"/>
        </w:rPr>
        <w:t>。</w:t>
      </w:r>
      <w:r w:rsidRPr="00513DD8">
        <w:rPr>
          <w:rFonts w:ascii="方正仿宋_GBK" w:hint="eastAsia"/>
          <w:color w:val="000000" w:themeColor="text1"/>
        </w:rPr>
        <w:t>联系</w:t>
      </w:r>
      <w:r w:rsidR="000A215C">
        <w:rPr>
          <w:rFonts w:ascii="方正仿宋_GBK" w:hint="eastAsia"/>
          <w:color w:val="000000" w:themeColor="text1"/>
        </w:rPr>
        <w:t>重</w:t>
      </w:r>
      <w:r w:rsidR="0002488C">
        <w:rPr>
          <w:rFonts w:ascii="方正仿宋_GBK" w:hint="eastAsia"/>
          <w:color w:val="000000" w:themeColor="text1"/>
        </w:rPr>
        <w:t>庆</w:t>
      </w:r>
      <w:r w:rsidR="000A215C">
        <w:rPr>
          <w:rFonts w:ascii="方正仿宋_GBK" w:hint="eastAsia"/>
          <w:color w:val="000000" w:themeColor="text1"/>
        </w:rPr>
        <w:t>大</w:t>
      </w:r>
      <w:r w:rsidR="0002488C">
        <w:rPr>
          <w:rFonts w:ascii="方正仿宋_GBK" w:hint="eastAsia"/>
          <w:color w:val="000000" w:themeColor="text1"/>
        </w:rPr>
        <w:t>学</w:t>
      </w:r>
      <w:r w:rsidR="00A60A9B" w:rsidRPr="00513DD8">
        <w:rPr>
          <w:rFonts w:ascii="方正仿宋_GBK" w:hint="eastAsia"/>
          <w:color w:val="000000" w:themeColor="text1"/>
        </w:rPr>
        <w:t>附属涪陵医院</w:t>
      </w:r>
      <w:r w:rsidRPr="00513DD8">
        <w:rPr>
          <w:rFonts w:ascii="方正仿宋_GBK" w:hint="eastAsia"/>
          <w:color w:val="000000" w:themeColor="text1"/>
        </w:rPr>
        <w:t>、</w:t>
      </w:r>
      <w:r w:rsidR="00B0538B">
        <w:rPr>
          <w:rFonts w:ascii="方正仿宋_GBK" w:hint="eastAsia"/>
          <w:color w:val="000000" w:themeColor="text1"/>
        </w:rPr>
        <w:t>马鞍街道</w:t>
      </w:r>
      <w:r w:rsidR="00513DD8" w:rsidRPr="00513DD8">
        <w:rPr>
          <w:rFonts w:ascii="方正仿宋_GBK" w:hint="eastAsia"/>
          <w:color w:val="000000" w:themeColor="text1"/>
        </w:rPr>
        <w:t>社区卫生服务中心、李渡街道社区卫生服务中心、</w:t>
      </w:r>
      <w:r w:rsidR="00A60A9B" w:rsidRPr="00513DD8">
        <w:rPr>
          <w:rFonts w:ascii="方正仿宋_GBK" w:hint="eastAsia"/>
          <w:color w:val="000000" w:themeColor="text1"/>
        </w:rPr>
        <w:t>义和街道社区卫生服务中心、</w:t>
      </w:r>
      <w:r w:rsidR="007C23F1">
        <w:rPr>
          <w:rFonts w:ascii="方正仿宋_GBK" w:hint="eastAsia"/>
          <w:color w:val="000000" w:themeColor="text1"/>
        </w:rPr>
        <w:t>龙潭中心卫生院、</w:t>
      </w:r>
      <w:r w:rsidR="007C23F1" w:rsidRPr="00513DD8">
        <w:rPr>
          <w:rFonts w:ascii="方正仿宋_GBK" w:hint="eastAsia"/>
          <w:color w:val="000000" w:themeColor="text1"/>
        </w:rPr>
        <w:t>青羊镇卫生院、同乐镇卫生院、大顺镇卫生院</w:t>
      </w:r>
      <w:r w:rsidR="007C23F1">
        <w:rPr>
          <w:rFonts w:ascii="方正仿宋_GBK" w:hint="eastAsia"/>
        </w:rPr>
        <w:t>。</w:t>
      </w:r>
    </w:p>
    <w:p w:rsidR="00FD4DC3" w:rsidRDefault="00CC6BDD" w:rsidP="00A6644A">
      <w:pPr>
        <w:overflowPunct w:val="0"/>
        <w:spacing w:line="560" w:lineRule="exact"/>
        <w:ind w:firstLineChars="200" w:firstLine="632"/>
        <w:rPr>
          <w:rFonts w:ascii="方正仿宋_GBK"/>
          <w:color w:val="000000" w:themeColor="text1"/>
        </w:rPr>
      </w:pPr>
      <w:r w:rsidRPr="003B6AA8">
        <w:rPr>
          <w:rFonts w:ascii="方正黑体_GBK" w:eastAsia="方正黑体_GBK" w:hint="eastAsia"/>
        </w:rPr>
        <w:t>余恩来</w:t>
      </w:r>
      <w:r w:rsidR="00786DA1">
        <w:rPr>
          <w:rFonts w:ascii="方正楷体_GBK" w:eastAsia="方正楷体_GBK" w:hint="eastAsia"/>
        </w:rPr>
        <w:t>（</w:t>
      </w:r>
      <w:r w:rsidRPr="003B6AA8">
        <w:rPr>
          <w:rFonts w:ascii="方正楷体_GBK" w:eastAsia="方正楷体_GBK" w:hint="eastAsia"/>
        </w:rPr>
        <w:t>党委委员、区卫生健康事务中心</w:t>
      </w:r>
      <w:r w:rsidR="00786DA1">
        <w:rPr>
          <w:rFonts w:ascii="方正楷体_GBK" w:eastAsia="方正楷体_GBK" w:hint="eastAsia"/>
        </w:rPr>
        <w:t>主任、区老龄事务中心</w:t>
      </w:r>
      <w:r w:rsidRPr="00F74549">
        <w:rPr>
          <w:rFonts w:ascii="方正楷体_GBK" w:eastAsia="方正楷体_GBK" w:hint="eastAsia"/>
        </w:rPr>
        <w:t>主任</w:t>
      </w:r>
      <w:r w:rsidR="00786DA1">
        <w:rPr>
          <w:rFonts w:ascii="方正楷体_GBK" w:eastAsia="方正楷体_GBK" w:hint="eastAsia"/>
        </w:rPr>
        <w:t>）</w:t>
      </w:r>
      <w:r w:rsidRPr="00F74549">
        <w:rPr>
          <w:rFonts w:ascii="方正楷体_GBK" w:eastAsia="方正楷体_GBK" w:hint="eastAsia"/>
        </w:rPr>
        <w:t>：</w:t>
      </w:r>
      <w:r w:rsidRPr="00F74549">
        <w:rPr>
          <w:rFonts w:ascii="方正仿宋_GBK" w:hint="eastAsia"/>
        </w:rPr>
        <w:t>主持卫生健康事务</w:t>
      </w:r>
      <w:r w:rsidR="00F8449F" w:rsidRPr="00F74549">
        <w:rPr>
          <w:rFonts w:ascii="方正仿宋_GBK" w:hint="eastAsia"/>
        </w:rPr>
        <w:t>中心</w:t>
      </w:r>
      <w:r w:rsidR="00786DA1">
        <w:rPr>
          <w:rFonts w:ascii="方正仿宋_GBK" w:hint="eastAsia"/>
        </w:rPr>
        <w:t>（</w:t>
      </w:r>
      <w:r w:rsidR="00F8449F">
        <w:rPr>
          <w:rFonts w:ascii="方正仿宋_GBK" w:hint="eastAsia"/>
        </w:rPr>
        <w:t>老龄事务中心</w:t>
      </w:r>
      <w:r w:rsidR="00786DA1">
        <w:rPr>
          <w:rFonts w:ascii="方正仿宋_GBK" w:hint="eastAsia"/>
        </w:rPr>
        <w:t>）</w:t>
      </w:r>
      <w:r w:rsidRPr="00F74549">
        <w:rPr>
          <w:rFonts w:ascii="方正仿宋_GBK" w:hint="eastAsia"/>
        </w:rPr>
        <w:t>工作。分管文电会</w:t>
      </w:r>
      <w:r w:rsidR="007C091A">
        <w:rPr>
          <w:rFonts w:ascii="方正仿宋_GBK" w:hint="eastAsia"/>
        </w:rPr>
        <w:t>务、机要保密、督查考核、</w:t>
      </w:r>
      <w:r>
        <w:rPr>
          <w:rFonts w:ascii="方正仿宋_GBK" w:hint="eastAsia"/>
        </w:rPr>
        <w:t>来信来访、安全</w:t>
      </w:r>
      <w:r w:rsidR="007C091A">
        <w:rPr>
          <w:rFonts w:ascii="方正仿宋_GBK" w:hint="eastAsia"/>
        </w:rPr>
        <w:t>生产</w:t>
      </w:r>
      <w:r w:rsidR="00707746">
        <w:rPr>
          <w:rFonts w:ascii="方正仿宋_GBK" w:hint="eastAsia"/>
        </w:rPr>
        <w:t>（消防安全）、机关后勤</w:t>
      </w:r>
      <w:r w:rsidR="00786DA1">
        <w:rPr>
          <w:rFonts w:ascii="方正仿宋_GBK" w:hint="eastAsia"/>
        </w:rPr>
        <w:t>，</w:t>
      </w:r>
      <w:r>
        <w:rPr>
          <w:rFonts w:ascii="方正仿宋_GBK" w:hint="eastAsia"/>
        </w:rPr>
        <w:t>财务、审计</w:t>
      </w:r>
      <w:r w:rsidR="007C091A">
        <w:rPr>
          <w:rFonts w:ascii="方正仿宋_GBK" w:hint="eastAsia"/>
        </w:rPr>
        <w:t>，老龄健康，驻村帮扶、</w:t>
      </w:r>
      <w:r>
        <w:rPr>
          <w:rFonts w:ascii="方正仿宋_GBK" w:hint="eastAsia"/>
        </w:rPr>
        <w:t>消费帮扶工作</w:t>
      </w:r>
      <w:r w:rsidR="00E2424E">
        <w:rPr>
          <w:rFonts w:ascii="方正仿宋_GBK" w:hint="eastAsia"/>
        </w:rPr>
        <w:t>；</w:t>
      </w:r>
      <w:r w:rsidR="00707746">
        <w:rPr>
          <w:rFonts w:ascii="方正仿宋_GBK" w:hint="eastAsia"/>
        </w:rPr>
        <w:t>牵头</w:t>
      </w:r>
      <w:r w:rsidR="00E2424E">
        <w:rPr>
          <w:rFonts w:ascii="方正仿宋_GBK" w:hint="eastAsia"/>
        </w:rPr>
        <w:t>负责“1＋8＋1”中“五型机关行动”；</w:t>
      </w:r>
      <w:r>
        <w:rPr>
          <w:rFonts w:ascii="方正仿宋_GBK" w:hint="eastAsia"/>
        </w:rPr>
        <w:t>分管办公室、财务管理与审计科、</w:t>
      </w:r>
      <w:r w:rsidR="006D34AC">
        <w:rPr>
          <w:rFonts w:ascii="方正仿宋_GBK" w:hint="eastAsia"/>
        </w:rPr>
        <w:t>卫生健康事务中心</w:t>
      </w:r>
      <w:r w:rsidR="00F8449F">
        <w:rPr>
          <w:rFonts w:ascii="方正仿宋_GBK" w:hint="eastAsia"/>
        </w:rPr>
        <w:t>（老龄事务中心）</w:t>
      </w:r>
      <w:r w:rsidR="006D34AC">
        <w:rPr>
          <w:rFonts w:ascii="方正仿宋_GBK" w:hint="eastAsia"/>
        </w:rPr>
        <w:t>、</w:t>
      </w:r>
      <w:r>
        <w:rPr>
          <w:rFonts w:ascii="方正仿宋_GBK" w:hint="eastAsia"/>
        </w:rPr>
        <w:t>基层卫生财务中心。联系</w:t>
      </w:r>
      <w:r w:rsidR="00724C1B">
        <w:rPr>
          <w:rFonts w:ascii="方正仿宋_GBK" w:hint="eastAsia"/>
          <w:color w:val="000000" w:themeColor="text1"/>
        </w:rPr>
        <w:t>崇义街道社区卫生服务中心、</w:t>
      </w:r>
      <w:r w:rsidR="00513DD8" w:rsidRPr="00513DD8">
        <w:rPr>
          <w:rFonts w:ascii="方正仿宋_GBK" w:hint="eastAsia"/>
          <w:color w:val="000000" w:themeColor="text1"/>
        </w:rPr>
        <w:t>荔枝街道社区卫生服务中心、</w:t>
      </w:r>
      <w:r w:rsidR="00A60A9B" w:rsidRPr="00513DD8">
        <w:rPr>
          <w:rFonts w:ascii="方正仿宋_GBK" w:hint="eastAsia"/>
          <w:color w:val="000000" w:themeColor="text1"/>
        </w:rPr>
        <w:t>龙桥街道社区卫生服务中心、</w:t>
      </w:r>
      <w:r w:rsidRPr="00513DD8">
        <w:rPr>
          <w:rFonts w:ascii="方正仿宋_GBK" w:hint="eastAsia"/>
          <w:color w:val="000000" w:themeColor="text1"/>
        </w:rPr>
        <w:t>蔺市街道社区卫生服务中心、新妙中心卫生院</w:t>
      </w:r>
      <w:r w:rsidR="00FD4DC3">
        <w:rPr>
          <w:rFonts w:ascii="方正仿宋_GBK" w:hint="eastAsia"/>
          <w:color w:val="000000" w:themeColor="text1"/>
        </w:rPr>
        <w:t>、</w:t>
      </w:r>
      <w:r w:rsidR="00F8449F">
        <w:rPr>
          <w:rFonts w:ascii="方正仿宋_GBK" w:hint="eastAsia"/>
          <w:color w:val="000000" w:themeColor="text1"/>
        </w:rPr>
        <w:t>马武中心卫生院、</w:t>
      </w:r>
      <w:r w:rsidRPr="00513DD8">
        <w:rPr>
          <w:rFonts w:ascii="方正仿宋_GBK" w:hint="eastAsia"/>
          <w:color w:val="000000" w:themeColor="text1"/>
        </w:rPr>
        <w:t>石沱镇卫生院、增福镇卫生院</w:t>
      </w:r>
      <w:r w:rsidR="007C23F1">
        <w:rPr>
          <w:rFonts w:ascii="方正仿宋_GBK" w:hint="eastAsia"/>
          <w:color w:val="000000" w:themeColor="text1"/>
        </w:rPr>
        <w:t>。</w:t>
      </w:r>
    </w:p>
    <w:p w:rsidR="00CC6BDD" w:rsidRPr="006B484C" w:rsidRDefault="00CC6BDD" w:rsidP="00A6644A">
      <w:pPr>
        <w:spacing w:line="560" w:lineRule="exact"/>
        <w:ind w:firstLineChars="200" w:firstLine="632"/>
        <w:rPr>
          <w:rFonts w:ascii="方正仿宋_GBK"/>
          <w:strike/>
          <w:color w:val="FF0000"/>
        </w:rPr>
      </w:pPr>
      <w:r w:rsidRPr="00E205F1">
        <w:rPr>
          <w:rFonts w:ascii="方正黑体_GBK" w:eastAsia="方正黑体_GBK" w:hint="eastAsia"/>
        </w:rPr>
        <w:lastRenderedPageBreak/>
        <w:t>郭</w:t>
      </w:r>
      <w:r w:rsidRPr="00E205F1">
        <w:rPr>
          <w:rFonts w:ascii="方正黑体_GBK" w:eastAsia="方正黑体_GBK"/>
        </w:rPr>
        <w:t xml:space="preserve">  </w:t>
      </w:r>
      <w:r w:rsidRPr="00E205F1">
        <w:rPr>
          <w:rFonts w:ascii="方正黑体_GBK" w:eastAsia="方正黑体_GBK" w:hint="eastAsia"/>
        </w:rPr>
        <w:t>毅</w:t>
      </w:r>
      <w:r w:rsidRPr="00E60FD6">
        <w:rPr>
          <w:rFonts w:ascii="方正楷体_GBK" w:eastAsia="方正楷体_GBK" w:hint="eastAsia"/>
        </w:rPr>
        <w:t>（党委委员、驻委纪检监察组组长）：</w:t>
      </w:r>
      <w:r w:rsidRPr="004A74DD">
        <w:rPr>
          <w:rFonts w:ascii="方正仿宋_GBK" w:hint="eastAsia"/>
          <w:color w:val="000000"/>
        </w:rPr>
        <w:t>主持驻委纪检监察组工作。分管驻委纪检监察组办公室。</w:t>
      </w:r>
    </w:p>
    <w:p w:rsidR="00CC6BDD" w:rsidRDefault="00CC6BDD" w:rsidP="00A6644A">
      <w:pPr>
        <w:overflowPunct w:val="0"/>
        <w:spacing w:line="560" w:lineRule="exact"/>
        <w:ind w:firstLineChars="200" w:firstLine="632"/>
        <w:rPr>
          <w:rFonts w:ascii="方正仿宋_GBK"/>
        </w:rPr>
      </w:pPr>
      <w:r w:rsidRPr="00E60FD6">
        <w:rPr>
          <w:rFonts w:ascii="方正黑体_GBK" w:eastAsia="方正黑体_GBK" w:hint="eastAsia"/>
        </w:rPr>
        <w:t>杨远亮</w:t>
      </w:r>
      <w:r w:rsidRPr="00E60FD6">
        <w:rPr>
          <w:rFonts w:ascii="方正楷体_GBK" w:eastAsia="方正楷体_GBK" w:hint="eastAsia"/>
        </w:rPr>
        <w:t>（党委委员、区爱卫会专职副主任）</w:t>
      </w:r>
      <w:r>
        <w:rPr>
          <w:rFonts w:ascii="方正楷体_GBK" w:eastAsia="方正楷体_GBK" w:hint="eastAsia"/>
        </w:rPr>
        <w:t>：</w:t>
      </w:r>
      <w:r w:rsidR="00D12D58">
        <w:rPr>
          <w:rFonts w:ascii="方正仿宋_GBK" w:hint="eastAsia"/>
        </w:rPr>
        <w:t>主持区</w:t>
      </w:r>
      <w:r>
        <w:rPr>
          <w:rFonts w:ascii="方正仿宋_GBK" w:hint="eastAsia"/>
        </w:rPr>
        <w:t>爱卫会日常工作。分管规划发展、项目建设、</w:t>
      </w:r>
      <w:r w:rsidR="00D12D58">
        <w:rPr>
          <w:rFonts w:ascii="方正仿宋_GBK" w:hint="eastAsia"/>
        </w:rPr>
        <w:t>信息化建设、统计、</w:t>
      </w:r>
      <w:r>
        <w:rPr>
          <w:rFonts w:ascii="方正仿宋_GBK" w:hint="eastAsia"/>
        </w:rPr>
        <w:t>招商引资、节能降耗</w:t>
      </w:r>
      <w:r w:rsidR="00D12D58">
        <w:rPr>
          <w:rFonts w:ascii="方正仿宋_GBK" w:hint="eastAsia"/>
        </w:rPr>
        <w:t>、</w:t>
      </w:r>
      <w:r>
        <w:rPr>
          <w:rFonts w:ascii="方正仿宋_GBK" w:hint="eastAsia"/>
        </w:rPr>
        <w:t>生活垃圾分类</w:t>
      </w:r>
      <w:r w:rsidR="00F27797">
        <w:rPr>
          <w:rFonts w:ascii="方正仿宋_GBK" w:hint="eastAsia"/>
        </w:rPr>
        <w:t>指导</w:t>
      </w:r>
      <w:r w:rsidR="00D12D58">
        <w:rPr>
          <w:rFonts w:ascii="方正仿宋_GBK" w:hint="eastAsia"/>
        </w:rPr>
        <w:t>，人口监测与家庭发展、计</w:t>
      </w:r>
      <w:r w:rsidR="00850506">
        <w:rPr>
          <w:rFonts w:ascii="方正仿宋_GBK" w:hint="eastAsia"/>
        </w:rPr>
        <w:t>划生育</w:t>
      </w:r>
      <w:r w:rsidR="00D12D58">
        <w:rPr>
          <w:rFonts w:ascii="方正仿宋_GBK" w:hint="eastAsia"/>
        </w:rPr>
        <w:t>药具管理服务工作</w:t>
      </w:r>
      <w:r w:rsidR="00E2424E">
        <w:rPr>
          <w:rFonts w:ascii="方正仿宋_GBK" w:hint="eastAsia"/>
        </w:rPr>
        <w:t>；</w:t>
      </w:r>
      <w:r w:rsidR="00850506">
        <w:rPr>
          <w:rFonts w:ascii="方正仿宋_GBK" w:hint="eastAsia"/>
        </w:rPr>
        <w:t>牵头</w:t>
      </w:r>
      <w:r w:rsidR="00E2424E">
        <w:rPr>
          <w:rFonts w:ascii="方正仿宋_GBK" w:hint="eastAsia"/>
        </w:rPr>
        <w:t>负责“1＋8＋1”中“规划引领</w:t>
      </w:r>
      <w:r w:rsidR="00850506">
        <w:rPr>
          <w:rFonts w:ascii="方正仿宋_GBK" w:hint="eastAsia"/>
        </w:rPr>
        <w:t>行动</w:t>
      </w:r>
      <w:r w:rsidR="00E2424E">
        <w:rPr>
          <w:rFonts w:ascii="方正仿宋_GBK" w:hint="eastAsia"/>
        </w:rPr>
        <w:t>”“数字健康</w:t>
      </w:r>
      <w:r w:rsidR="00850506">
        <w:rPr>
          <w:rFonts w:ascii="方正仿宋_GBK" w:hint="eastAsia"/>
        </w:rPr>
        <w:t>行动</w:t>
      </w:r>
      <w:r w:rsidR="00E2424E">
        <w:rPr>
          <w:rFonts w:ascii="方正仿宋_GBK" w:hint="eastAsia"/>
        </w:rPr>
        <w:t>”。</w:t>
      </w:r>
      <w:r>
        <w:rPr>
          <w:rFonts w:ascii="方正仿宋_GBK" w:hint="eastAsia"/>
        </w:rPr>
        <w:t>分管规划发展与信息统计科、</w:t>
      </w:r>
      <w:r w:rsidR="00D12D58">
        <w:rPr>
          <w:rFonts w:ascii="方正仿宋_GBK" w:hint="eastAsia"/>
        </w:rPr>
        <w:t>人口监测与家庭发展</w:t>
      </w:r>
      <w:r w:rsidR="00F27797">
        <w:rPr>
          <w:rFonts w:ascii="方正仿宋_GBK" w:hint="eastAsia"/>
        </w:rPr>
        <w:t>科、</w:t>
      </w:r>
      <w:r w:rsidR="00D12D58">
        <w:rPr>
          <w:rFonts w:ascii="方正仿宋_GBK" w:hint="eastAsia"/>
        </w:rPr>
        <w:t>爱卫办、计生协会、计生药具管理服务站、</w:t>
      </w:r>
      <w:r>
        <w:rPr>
          <w:rFonts w:ascii="方正仿宋_GBK" w:hint="eastAsia"/>
        </w:rPr>
        <w:t>卫生健康信息中心。联系</w:t>
      </w:r>
      <w:r w:rsidR="00F8449F" w:rsidRPr="00513DD8">
        <w:rPr>
          <w:rFonts w:ascii="方正仿宋_GBK" w:hint="eastAsia"/>
          <w:color w:val="000000" w:themeColor="text1"/>
        </w:rPr>
        <w:t>敦仁街道社区卫生服务中心、</w:t>
      </w:r>
      <w:r w:rsidR="00DB49B8" w:rsidRPr="00513DD8">
        <w:rPr>
          <w:rFonts w:ascii="方正仿宋_GBK" w:hint="eastAsia"/>
        </w:rPr>
        <w:t>江东街道社区卫生服务中心、</w:t>
      </w:r>
      <w:r w:rsidR="00A60A9B" w:rsidRPr="00513DD8">
        <w:rPr>
          <w:rFonts w:ascii="方正仿宋_GBK" w:hint="eastAsia"/>
        </w:rPr>
        <w:t>江北街道社区卫生服务中心、白涛街道社区卫生服务中心、</w:t>
      </w:r>
      <w:r w:rsidR="00DB49B8" w:rsidRPr="00513DD8">
        <w:rPr>
          <w:rFonts w:ascii="方正仿宋_GBK" w:hint="eastAsia"/>
          <w:color w:val="000000" w:themeColor="text1"/>
        </w:rPr>
        <w:t>珍溪中心卫生院、百胜镇卫生院、</w:t>
      </w:r>
      <w:r w:rsidRPr="00513DD8">
        <w:rPr>
          <w:rFonts w:ascii="方正仿宋_GBK" w:hint="eastAsia"/>
        </w:rPr>
        <w:t>大木乡卫生院、武陵山乡卫生院</w:t>
      </w:r>
      <w:r>
        <w:rPr>
          <w:rFonts w:ascii="方正仿宋_GBK" w:hint="eastAsia"/>
        </w:rPr>
        <w:t>。</w:t>
      </w:r>
    </w:p>
    <w:p w:rsidR="00CC6BDD" w:rsidRPr="00F8449F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2E7237">
        <w:rPr>
          <w:rFonts w:ascii="方正黑体_GBK" w:eastAsia="方正黑体_GBK" w:hint="eastAsia"/>
        </w:rPr>
        <w:t>洪</w:t>
      </w:r>
      <w:r w:rsidRPr="002E7237">
        <w:rPr>
          <w:rFonts w:ascii="方正黑体_GBK" w:eastAsia="方正黑体_GBK"/>
        </w:rPr>
        <w:t xml:space="preserve">  </w:t>
      </w:r>
      <w:r w:rsidRPr="002E7237">
        <w:rPr>
          <w:rFonts w:ascii="方正黑体_GBK" w:eastAsia="方正黑体_GBK" w:hint="eastAsia"/>
        </w:rPr>
        <w:t>亮</w:t>
      </w:r>
      <w:r>
        <w:rPr>
          <w:rFonts w:ascii="方正楷体_GBK" w:eastAsia="方正楷体_GBK" w:hint="eastAsia"/>
        </w:rPr>
        <w:t>（党委委员、副主任）：</w:t>
      </w:r>
      <w:r w:rsidRPr="00F8449F">
        <w:rPr>
          <w:rFonts w:ascii="方正仿宋_GBK" w:hint="eastAsia"/>
        </w:rPr>
        <w:t>分管</w:t>
      </w:r>
      <w:r w:rsidR="00D12D58" w:rsidRPr="00F8449F">
        <w:rPr>
          <w:rFonts w:ascii="方正仿宋_GBK" w:hint="eastAsia"/>
        </w:rPr>
        <w:t>医药卫生体制改革、药物</w:t>
      </w:r>
      <w:r w:rsidR="00D12D58">
        <w:rPr>
          <w:rFonts w:ascii="方正仿宋_GBK" w:hint="eastAsia"/>
        </w:rPr>
        <w:t>政策与基本药物制度、</w:t>
      </w:r>
      <w:r w:rsidRPr="00F8449F">
        <w:rPr>
          <w:rFonts w:ascii="方正仿宋_GBK" w:hint="eastAsia"/>
        </w:rPr>
        <w:t>医政医管、</w:t>
      </w:r>
      <w:r w:rsidR="006B58C7" w:rsidRPr="00F8449F">
        <w:rPr>
          <w:rFonts w:ascii="方正仿宋_GBK" w:hint="eastAsia"/>
        </w:rPr>
        <w:t>干部保健、</w:t>
      </w:r>
      <w:r w:rsidR="00D12D58">
        <w:rPr>
          <w:rFonts w:ascii="方正仿宋_GBK" w:hint="eastAsia"/>
        </w:rPr>
        <w:t>中医管理、</w:t>
      </w:r>
      <w:r w:rsidRPr="00F8449F">
        <w:rPr>
          <w:rFonts w:ascii="方正仿宋_GBK" w:hint="eastAsia"/>
        </w:rPr>
        <w:t>基层卫生</w:t>
      </w:r>
      <w:r w:rsidR="006B58C7" w:rsidRPr="00F8449F">
        <w:rPr>
          <w:rFonts w:ascii="方正仿宋_GBK" w:hint="eastAsia"/>
        </w:rPr>
        <w:t>、健康帮扶</w:t>
      </w:r>
      <w:r w:rsidR="006B58C7">
        <w:rPr>
          <w:rFonts w:ascii="方正仿宋_GBK" w:hint="eastAsia"/>
        </w:rPr>
        <w:t>，法律</w:t>
      </w:r>
      <w:r w:rsidRPr="00F8449F">
        <w:rPr>
          <w:rFonts w:ascii="方正仿宋_GBK" w:hint="eastAsia"/>
        </w:rPr>
        <w:t>法规、综合</w:t>
      </w:r>
      <w:r w:rsidR="006B58C7">
        <w:rPr>
          <w:rFonts w:ascii="方正仿宋_GBK" w:hint="eastAsia"/>
        </w:rPr>
        <w:t>监督</w:t>
      </w:r>
      <w:r w:rsidRPr="00F8449F">
        <w:rPr>
          <w:rFonts w:ascii="方正仿宋_GBK" w:hint="eastAsia"/>
        </w:rPr>
        <w:t>、职业健康工作</w:t>
      </w:r>
      <w:r w:rsidR="008C2254">
        <w:rPr>
          <w:rFonts w:ascii="方正仿宋_GBK" w:hint="eastAsia"/>
        </w:rPr>
        <w:t>；牵头负责“1＋8＋1”中“改革求变行动”“惠民有感行动”</w:t>
      </w:r>
      <w:r w:rsidR="00176C8F" w:rsidRPr="00F8449F">
        <w:rPr>
          <w:rFonts w:ascii="方正仿宋_GBK" w:hint="eastAsia"/>
        </w:rPr>
        <w:t>。</w:t>
      </w:r>
      <w:r w:rsidRPr="00F8449F">
        <w:rPr>
          <w:rFonts w:ascii="方正仿宋_GBK" w:hint="eastAsia"/>
        </w:rPr>
        <w:t>分管</w:t>
      </w:r>
      <w:r w:rsidR="00D12D58">
        <w:rPr>
          <w:rFonts w:ascii="方正仿宋_GBK" w:hint="eastAsia"/>
        </w:rPr>
        <w:t>体制改革与基本药物科、</w:t>
      </w:r>
      <w:r w:rsidR="00EF2B27">
        <w:rPr>
          <w:rFonts w:ascii="方正仿宋_GBK" w:hint="eastAsia"/>
        </w:rPr>
        <w:t>医政中医与基层卫生科、政策法规与职业健康科</w:t>
      </w:r>
      <w:r w:rsidRPr="00F8449F">
        <w:rPr>
          <w:rFonts w:ascii="方正仿宋_GBK" w:hint="eastAsia"/>
        </w:rPr>
        <w:t>。联系</w:t>
      </w:r>
      <w:r w:rsidRPr="00F8449F">
        <w:rPr>
          <w:rFonts w:ascii="方正仿宋_GBK" w:hint="eastAsia"/>
          <w:color w:val="000000" w:themeColor="text1"/>
        </w:rPr>
        <w:t>区卫生健康执法支队、</w:t>
      </w:r>
      <w:r w:rsidR="00A60A9B" w:rsidRPr="00F8449F">
        <w:rPr>
          <w:rFonts w:ascii="方正仿宋_GBK" w:hint="eastAsia"/>
          <w:color w:val="000000" w:themeColor="text1"/>
        </w:rPr>
        <w:t>区中医院、</w:t>
      </w:r>
      <w:r w:rsidRPr="00F8449F">
        <w:rPr>
          <w:rFonts w:ascii="方正仿宋_GBK" w:hint="eastAsia"/>
          <w:color w:val="000000" w:themeColor="text1"/>
        </w:rPr>
        <w:t>区儿童医院（区人民医院）、</w:t>
      </w:r>
      <w:r w:rsidR="00A60A9B" w:rsidRPr="00F8449F">
        <w:rPr>
          <w:rFonts w:ascii="方正仿宋_GBK" w:hint="eastAsia"/>
          <w:color w:val="000000" w:themeColor="text1"/>
        </w:rPr>
        <w:t>区中心血站、</w:t>
      </w:r>
      <w:r w:rsidRPr="00F8449F">
        <w:rPr>
          <w:rFonts w:ascii="方正仿宋_GBK" w:hint="eastAsia"/>
        </w:rPr>
        <w:t>民营医院。</w:t>
      </w:r>
    </w:p>
    <w:p w:rsidR="006D34AC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362240">
        <w:rPr>
          <w:rFonts w:ascii="方正黑体_GBK" w:eastAsia="方正黑体_GBK" w:hint="eastAsia"/>
        </w:rPr>
        <w:t>张海艳</w:t>
      </w:r>
      <w:r>
        <w:rPr>
          <w:rFonts w:ascii="方正楷体_GBK" w:eastAsia="方正楷体_GBK" w:hint="eastAsia"/>
        </w:rPr>
        <w:t>（党委委员、副主任）：</w:t>
      </w:r>
      <w:r>
        <w:rPr>
          <w:rFonts w:ascii="方正仿宋_GBK" w:hint="eastAsia"/>
        </w:rPr>
        <w:t>分管疾病预防控制</w:t>
      </w:r>
      <w:r w:rsidR="000207FD">
        <w:rPr>
          <w:rFonts w:ascii="方正仿宋_GBK" w:hint="eastAsia"/>
        </w:rPr>
        <w:t>（疫情防控）</w:t>
      </w:r>
      <w:r>
        <w:rPr>
          <w:rFonts w:ascii="方正仿宋_GBK" w:hint="eastAsia"/>
        </w:rPr>
        <w:t>、公共卫生、卫生应急、食品安全</w:t>
      </w:r>
      <w:r w:rsidR="006B58C7">
        <w:rPr>
          <w:rFonts w:ascii="方正仿宋_GBK" w:hint="eastAsia"/>
        </w:rPr>
        <w:t>标准</w:t>
      </w:r>
      <w:r>
        <w:rPr>
          <w:rFonts w:ascii="方正仿宋_GBK" w:hint="eastAsia"/>
        </w:rPr>
        <w:t>与</w:t>
      </w:r>
      <w:r w:rsidR="006B58C7">
        <w:rPr>
          <w:rFonts w:ascii="方正仿宋_GBK" w:hint="eastAsia"/>
        </w:rPr>
        <w:t>监测</w:t>
      </w:r>
      <w:r>
        <w:rPr>
          <w:rFonts w:ascii="方正仿宋_GBK" w:hint="eastAsia"/>
        </w:rPr>
        <w:t>评估、</w:t>
      </w:r>
      <w:r w:rsidRPr="00C14B1A">
        <w:rPr>
          <w:rFonts w:ascii="方正仿宋_GBK" w:hint="eastAsia"/>
        </w:rPr>
        <w:t>营养健康</w:t>
      </w:r>
      <w:r>
        <w:rPr>
          <w:rFonts w:ascii="方正仿宋_GBK" w:hint="eastAsia"/>
        </w:rPr>
        <w:t>管理</w:t>
      </w:r>
      <w:r w:rsidR="00786DA1">
        <w:rPr>
          <w:rFonts w:ascii="方正仿宋_GBK" w:hint="eastAsia"/>
        </w:rPr>
        <w:t>，</w:t>
      </w:r>
      <w:r w:rsidR="00B0538B">
        <w:rPr>
          <w:rFonts w:ascii="方正仿宋_GBK" w:hint="eastAsia"/>
        </w:rPr>
        <w:t>妇幼健康、</w:t>
      </w:r>
      <w:r w:rsidR="00F27797" w:rsidRPr="00F8449F">
        <w:rPr>
          <w:rFonts w:ascii="方正仿宋_GBK" w:hint="eastAsia"/>
        </w:rPr>
        <w:t>行政审批</w:t>
      </w:r>
      <w:r>
        <w:rPr>
          <w:rFonts w:ascii="方正仿宋_GBK" w:hint="eastAsia"/>
        </w:rPr>
        <w:t>工作</w:t>
      </w:r>
      <w:r w:rsidR="000207FD">
        <w:rPr>
          <w:rFonts w:ascii="方正仿宋_GBK" w:hint="eastAsia"/>
        </w:rPr>
        <w:t>；牵头负责“1＋8＋1”中“质效评价行动”</w:t>
      </w:r>
      <w:r>
        <w:rPr>
          <w:rFonts w:ascii="方正仿宋_GBK" w:hint="eastAsia"/>
        </w:rPr>
        <w:t>。分管疾病控制与食品监测科（卫生应急办公室）、</w:t>
      </w:r>
      <w:r w:rsidR="00B0538B">
        <w:rPr>
          <w:rFonts w:ascii="方正仿宋_GBK" w:hint="eastAsia"/>
        </w:rPr>
        <w:t>妇幼健康科、</w:t>
      </w:r>
      <w:r w:rsidR="00F27797" w:rsidRPr="00F8449F">
        <w:rPr>
          <w:rFonts w:ascii="方正仿宋_GBK" w:hint="eastAsia"/>
        </w:rPr>
        <w:t>行政审批科</w:t>
      </w:r>
      <w:r>
        <w:rPr>
          <w:rFonts w:ascii="方正仿宋_GBK" w:hint="eastAsia"/>
        </w:rPr>
        <w:t>。联系</w:t>
      </w:r>
      <w:r w:rsidRPr="00513DD8">
        <w:rPr>
          <w:rFonts w:ascii="方正仿宋_GBK" w:hint="eastAsia"/>
        </w:rPr>
        <w:t>区疾控中心、</w:t>
      </w:r>
      <w:r w:rsidR="006B340C" w:rsidRPr="006B340C">
        <w:rPr>
          <w:rFonts w:ascii="方正仿宋_GBK" w:hint="eastAsia"/>
        </w:rPr>
        <w:t>区妇幼保健院</w:t>
      </w:r>
      <w:r w:rsidR="006B340C">
        <w:rPr>
          <w:rFonts w:ascii="方正仿宋_GBK" w:hint="eastAsia"/>
        </w:rPr>
        <w:t>、</w:t>
      </w:r>
      <w:r w:rsidR="00A60A9B" w:rsidRPr="00513DD8">
        <w:rPr>
          <w:rFonts w:ascii="方正仿宋_GBK" w:hint="eastAsia"/>
        </w:rPr>
        <w:t>区结防所、</w:t>
      </w:r>
      <w:r w:rsidRPr="00513DD8">
        <w:rPr>
          <w:rFonts w:ascii="方正仿宋_GBK" w:hint="eastAsia"/>
        </w:rPr>
        <w:t>涪陵精神卫生中心</w:t>
      </w:r>
      <w:r w:rsidR="00A60A9B" w:rsidRPr="00513DD8">
        <w:rPr>
          <w:rFonts w:ascii="方正仿宋_GBK" w:hint="eastAsia"/>
        </w:rPr>
        <w:t>、</w:t>
      </w:r>
      <w:r w:rsidRPr="00513DD8">
        <w:rPr>
          <w:rFonts w:ascii="方正仿宋_GBK" w:hint="eastAsia"/>
        </w:rPr>
        <w:t>清溪中心卫生院、</w:t>
      </w:r>
      <w:r w:rsidR="006D34AC" w:rsidRPr="00513DD8">
        <w:rPr>
          <w:rFonts w:ascii="方正仿宋_GBK" w:hint="eastAsia"/>
        </w:rPr>
        <w:t>焦石</w:t>
      </w:r>
      <w:r w:rsidR="006D34AC">
        <w:rPr>
          <w:rFonts w:ascii="方正仿宋_GBK" w:hint="eastAsia"/>
        </w:rPr>
        <w:t>中心</w:t>
      </w:r>
      <w:r w:rsidR="006D34AC" w:rsidRPr="00513DD8">
        <w:rPr>
          <w:rFonts w:ascii="方正仿宋_GBK" w:hint="eastAsia"/>
        </w:rPr>
        <w:t>卫生院、</w:t>
      </w:r>
      <w:r w:rsidRPr="00513DD8">
        <w:rPr>
          <w:rFonts w:ascii="方正仿宋_GBK" w:hint="eastAsia"/>
        </w:rPr>
        <w:t>南沱镇卫生院</w:t>
      </w:r>
      <w:r w:rsidR="006D34AC" w:rsidRPr="00513DD8">
        <w:rPr>
          <w:rFonts w:ascii="方正仿宋_GBK" w:hint="eastAsia"/>
        </w:rPr>
        <w:t>、罗云镇卫生院</w:t>
      </w:r>
      <w:r w:rsidR="00513DD8" w:rsidRPr="00513DD8">
        <w:rPr>
          <w:rFonts w:ascii="方正仿宋_GBK" w:hint="eastAsia"/>
        </w:rPr>
        <w:t>。</w:t>
      </w:r>
    </w:p>
    <w:p w:rsidR="00A60A9B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AB4DF7">
        <w:rPr>
          <w:rFonts w:ascii="方正黑体_GBK" w:eastAsia="方正黑体_GBK" w:hint="eastAsia"/>
        </w:rPr>
        <w:t>周</w:t>
      </w:r>
      <w:r w:rsidRPr="00AB4DF7">
        <w:rPr>
          <w:rFonts w:ascii="方正黑体_GBK" w:eastAsia="方正黑体_GBK"/>
        </w:rPr>
        <w:t xml:space="preserve">  </w:t>
      </w:r>
      <w:r w:rsidRPr="00AB4DF7">
        <w:rPr>
          <w:rFonts w:ascii="方正黑体_GBK" w:eastAsia="方正黑体_GBK" w:hint="eastAsia"/>
        </w:rPr>
        <w:t>崭</w:t>
      </w:r>
      <w:r w:rsidRPr="00AB4DF7">
        <w:rPr>
          <w:rFonts w:ascii="方正楷体_GBK" w:eastAsia="方正楷体_GBK" w:hint="eastAsia"/>
        </w:rPr>
        <w:t>（</w:t>
      </w:r>
      <w:r w:rsidR="00253F58">
        <w:rPr>
          <w:rFonts w:ascii="方正楷体_GBK" w:eastAsia="方正楷体_GBK" w:hint="eastAsia"/>
        </w:rPr>
        <w:t>二</w:t>
      </w:r>
      <w:r w:rsidRPr="00AB4DF7">
        <w:rPr>
          <w:rFonts w:ascii="方正楷体_GBK" w:eastAsia="方正楷体_GBK" w:hint="eastAsia"/>
        </w:rPr>
        <w:t>级</w:t>
      </w:r>
      <w:r w:rsidR="00253F58">
        <w:rPr>
          <w:rFonts w:ascii="方正楷体_GBK" w:eastAsia="方正楷体_GBK" w:hint="eastAsia"/>
        </w:rPr>
        <w:t>巡视</w:t>
      </w:r>
      <w:r w:rsidRPr="00AB4DF7">
        <w:rPr>
          <w:rFonts w:ascii="方正楷体_GBK" w:eastAsia="方正楷体_GBK" w:hint="eastAsia"/>
        </w:rPr>
        <w:t>员）：</w:t>
      </w:r>
      <w:r>
        <w:rPr>
          <w:rFonts w:ascii="方正仿宋_GBK" w:hint="eastAsia"/>
        </w:rPr>
        <w:t>协助</w:t>
      </w:r>
      <w:r w:rsidR="00AF5289">
        <w:rPr>
          <w:rFonts w:ascii="方正仿宋_GBK" w:hint="eastAsia"/>
        </w:rPr>
        <w:t>徐忠明同志</w:t>
      </w:r>
      <w:r w:rsidR="00862938">
        <w:rPr>
          <w:rFonts w:ascii="方正仿宋_GBK" w:hint="eastAsia"/>
        </w:rPr>
        <w:t>工作</w:t>
      </w:r>
      <w:r w:rsidR="00B0538B">
        <w:rPr>
          <w:rFonts w:ascii="方正仿宋_GBK" w:hint="eastAsia"/>
        </w:rPr>
        <w:t>；协助开展行业作风督查、安全稳定检查、招商引资工作</w:t>
      </w:r>
      <w:r>
        <w:rPr>
          <w:rFonts w:ascii="方正仿宋_GBK" w:hint="eastAsia"/>
        </w:rPr>
        <w:t>。</w:t>
      </w:r>
    </w:p>
    <w:p w:rsidR="000D719E" w:rsidRDefault="000D719E" w:rsidP="00A6644A">
      <w:pPr>
        <w:spacing w:line="560" w:lineRule="exact"/>
        <w:ind w:firstLineChars="200" w:firstLine="632"/>
        <w:rPr>
          <w:rFonts w:ascii="方正仿宋_GBK"/>
        </w:rPr>
      </w:pPr>
      <w:r w:rsidRPr="000D719E">
        <w:rPr>
          <w:rFonts w:ascii="方正黑体_GBK" w:eastAsia="方正黑体_GBK" w:hint="eastAsia"/>
        </w:rPr>
        <w:t>文  杰</w:t>
      </w:r>
      <w:r w:rsidRPr="000D719E">
        <w:rPr>
          <w:rFonts w:ascii="方正楷体_GBK" w:eastAsia="方正楷体_GBK" w:hint="eastAsia"/>
        </w:rPr>
        <w:t>（一级调研员）</w:t>
      </w:r>
      <w:r>
        <w:rPr>
          <w:rFonts w:ascii="方正仿宋_GBK" w:hint="eastAsia"/>
        </w:rPr>
        <w:t>：协助洪亮同志工作；协助开展行业作风督查、安全稳定检查、招商引资工作。</w:t>
      </w:r>
    </w:p>
    <w:p w:rsidR="00B0538B" w:rsidRDefault="00CC6BDD" w:rsidP="00B0538B">
      <w:pPr>
        <w:spacing w:line="560" w:lineRule="exact"/>
        <w:ind w:firstLineChars="200" w:firstLine="632"/>
        <w:rPr>
          <w:rFonts w:ascii="方正仿宋_GBK"/>
        </w:rPr>
      </w:pPr>
      <w:r w:rsidRPr="00AB4DF7">
        <w:rPr>
          <w:rFonts w:ascii="方正黑体_GBK" w:eastAsia="方正黑体_GBK" w:hint="eastAsia"/>
        </w:rPr>
        <w:t>郭明江</w:t>
      </w:r>
      <w:r w:rsidRPr="00AB4DF7">
        <w:rPr>
          <w:rFonts w:ascii="方正楷体_GBK" w:eastAsia="方正楷体_GBK" w:hint="eastAsia"/>
        </w:rPr>
        <w:t>（二级调研员）：</w:t>
      </w:r>
      <w:r>
        <w:rPr>
          <w:rFonts w:ascii="方正仿宋_GBK" w:hint="eastAsia"/>
        </w:rPr>
        <w:t>协助</w:t>
      </w:r>
      <w:r w:rsidR="002B0DDF">
        <w:rPr>
          <w:rFonts w:ascii="方正仿宋_GBK" w:hint="eastAsia"/>
        </w:rPr>
        <w:t>洪亮</w:t>
      </w:r>
      <w:r w:rsidR="00AF5289">
        <w:rPr>
          <w:rFonts w:ascii="方正仿宋_GBK" w:hint="eastAsia"/>
        </w:rPr>
        <w:t>同志</w:t>
      </w:r>
      <w:r w:rsidR="0013775B">
        <w:rPr>
          <w:rFonts w:ascii="方正仿宋_GBK" w:hint="eastAsia"/>
        </w:rPr>
        <w:t>工作</w:t>
      </w:r>
      <w:r w:rsidR="00B0538B">
        <w:rPr>
          <w:rFonts w:ascii="方正仿宋_GBK" w:hint="eastAsia"/>
        </w:rPr>
        <w:t>；协助开展行业作风督查、安全稳定检查、招商引资工作。</w:t>
      </w:r>
    </w:p>
    <w:p w:rsidR="00862938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AB4DF7">
        <w:rPr>
          <w:rFonts w:ascii="方正黑体_GBK" w:eastAsia="方正黑体_GBK" w:hint="eastAsia"/>
        </w:rPr>
        <w:t>唐林龙</w:t>
      </w:r>
      <w:r w:rsidRPr="00AB4DF7">
        <w:rPr>
          <w:rFonts w:ascii="方正楷体_GBK" w:eastAsia="方正楷体_GBK" w:hint="eastAsia"/>
        </w:rPr>
        <w:t>（</w:t>
      </w:r>
      <w:r w:rsidR="00A21D23">
        <w:rPr>
          <w:rFonts w:ascii="方正楷体_GBK" w:eastAsia="方正楷体_GBK" w:hint="eastAsia"/>
        </w:rPr>
        <w:t>二</w:t>
      </w:r>
      <w:r w:rsidRPr="00AB4DF7">
        <w:rPr>
          <w:rFonts w:ascii="方正楷体_GBK" w:eastAsia="方正楷体_GBK" w:hint="eastAsia"/>
        </w:rPr>
        <w:t>级调研员）：</w:t>
      </w:r>
      <w:r w:rsidRPr="007150DE">
        <w:rPr>
          <w:rFonts w:ascii="方正仿宋_GBK" w:hint="eastAsia"/>
        </w:rPr>
        <w:t>协助</w:t>
      </w:r>
      <w:r w:rsidR="002B0DDF">
        <w:rPr>
          <w:rFonts w:ascii="方正仿宋_GBK" w:hint="eastAsia"/>
        </w:rPr>
        <w:t>杨远亮</w:t>
      </w:r>
      <w:r w:rsidR="00AF5289">
        <w:rPr>
          <w:rFonts w:ascii="方正仿宋_GBK" w:hint="eastAsia"/>
        </w:rPr>
        <w:t>同志</w:t>
      </w:r>
      <w:r w:rsidR="002B0DDF">
        <w:rPr>
          <w:rFonts w:ascii="方正仿宋_GBK" w:hint="eastAsia"/>
        </w:rPr>
        <w:t>工作</w:t>
      </w:r>
      <w:r w:rsidR="00B0538B">
        <w:rPr>
          <w:rFonts w:ascii="方正仿宋_GBK" w:hint="eastAsia"/>
        </w:rPr>
        <w:t>；协助开展行业作风督查、安全稳定检查、招商引资工作</w:t>
      </w:r>
      <w:r w:rsidR="00FF2224">
        <w:rPr>
          <w:rFonts w:ascii="方正仿宋_GBK" w:hint="eastAsia"/>
        </w:rPr>
        <w:t>。</w:t>
      </w:r>
    </w:p>
    <w:p w:rsidR="00CC6BDD" w:rsidRPr="007150DE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7150DE">
        <w:rPr>
          <w:rFonts w:ascii="方正黑体_GBK" w:eastAsia="方正黑体_GBK" w:hint="eastAsia"/>
        </w:rPr>
        <w:t>聂绪生</w:t>
      </w:r>
      <w:r w:rsidRPr="007150DE">
        <w:rPr>
          <w:rFonts w:ascii="方正楷体_GBK" w:eastAsia="方正楷体_GBK" w:hint="eastAsia"/>
        </w:rPr>
        <w:t>（三级调研员）：</w:t>
      </w:r>
      <w:r>
        <w:rPr>
          <w:rFonts w:ascii="方正仿宋_GBK" w:hint="eastAsia"/>
        </w:rPr>
        <w:t>协助</w:t>
      </w:r>
      <w:r w:rsidR="00AF5289">
        <w:rPr>
          <w:rFonts w:ascii="方正仿宋_GBK" w:hint="eastAsia"/>
        </w:rPr>
        <w:t>袁鸿剑同志</w:t>
      </w:r>
      <w:r w:rsidR="00AF5A1F">
        <w:rPr>
          <w:rFonts w:ascii="方正仿宋_GBK" w:hint="eastAsia"/>
        </w:rPr>
        <w:t>负责</w:t>
      </w:r>
      <w:r w:rsidR="002B0DDF">
        <w:rPr>
          <w:rFonts w:ascii="方正仿宋_GBK" w:hint="eastAsia"/>
        </w:rPr>
        <w:t>区</w:t>
      </w:r>
      <w:r w:rsidRPr="007150DE">
        <w:rPr>
          <w:rFonts w:ascii="方正仿宋_GBK" w:hint="eastAsia"/>
        </w:rPr>
        <w:t>红十字会</w:t>
      </w:r>
      <w:r w:rsidR="00010B1F">
        <w:rPr>
          <w:rFonts w:ascii="方正仿宋_GBK" w:hint="eastAsia"/>
        </w:rPr>
        <w:t>常务</w:t>
      </w:r>
      <w:r w:rsidR="00AF5289">
        <w:rPr>
          <w:rFonts w:ascii="方正仿宋_GBK" w:hint="eastAsia"/>
        </w:rPr>
        <w:t>工作</w:t>
      </w:r>
      <w:r w:rsidR="00010B1F">
        <w:rPr>
          <w:rFonts w:ascii="方正仿宋_GBK" w:hint="eastAsia"/>
        </w:rPr>
        <w:t>，联系红会办</w:t>
      </w:r>
      <w:r w:rsidR="00CB7FC2">
        <w:rPr>
          <w:rFonts w:ascii="方正仿宋_GBK" w:hint="eastAsia"/>
        </w:rPr>
        <w:t>；协助余恩来同志工作</w:t>
      </w:r>
      <w:r w:rsidR="00B0538B">
        <w:rPr>
          <w:rFonts w:ascii="方正仿宋_GBK" w:hint="eastAsia"/>
        </w:rPr>
        <w:t>；协助开展行业作风督查、安全稳定检查、招商引资工作</w:t>
      </w:r>
      <w:r w:rsidR="00CB7FC2">
        <w:rPr>
          <w:rFonts w:ascii="方正仿宋_GBK" w:hint="eastAsia"/>
        </w:rPr>
        <w:t>。</w:t>
      </w:r>
    </w:p>
    <w:p w:rsidR="00A60A9B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AB4DF7">
        <w:rPr>
          <w:rFonts w:ascii="方正黑体_GBK" w:eastAsia="方正黑体_GBK" w:hint="eastAsia"/>
        </w:rPr>
        <w:t>蒋维权</w:t>
      </w:r>
      <w:r w:rsidRPr="00AB4DF7">
        <w:rPr>
          <w:rFonts w:ascii="方正楷体_GBK" w:eastAsia="方正楷体_GBK" w:hint="eastAsia"/>
        </w:rPr>
        <w:t>（三级调研员）：</w:t>
      </w:r>
      <w:r>
        <w:rPr>
          <w:rFonts w:ascii="方正仿宋_GBK" w:hint="eastAsia"/>
        </w:rPr>
        <w:t>协助</w:t>
      </w:r>
      <w:r w:rsidR="00AF5289">
        <w:rPr>
          <w:rFonts w:ascii="方正仿宋_GBK" w:hint="eastAsia"/>
        </w:rPr>
        <w:t>余恩来同志</w:t>
      </w:r>
      <w:r>
        <w:rPr>
          <w:rFonts w:ascii="方正仿宋_GBK" w:hint="eastAsia"/>
        </w:rPr>
        <w:t>工作</w:t>
      </w:r>
      <w:r w:rsidR="00B0538B">
        <w:rPr>
          <w:rFonts w:ascii="方正仿宋_GBK" w:hint="eastAsia"/>
        </w:rPr>
        <w:t>；协助开展行业作风督查、安全稳定检查、招商引资工作</w:t>
      </w:r>
      <w:r>
        <w:rPr>
          <w:rFonts w:ascii="方正仿宋_GBK" w:hint="eastAsia"/>
        </w:rPr>
        <w:t>。</w:t>
      </w:r>
    </w:p>
    <w:p w:rsidR="006B340C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AB4DF7">
        <w:rPr>
          <w:rFonts w:ascii="方正黑体_GBK" w:eastAsia="方正黑体_GBK" w:hint="eastAsia"/>
        </w:rPr>
        <w:t>夏</w:t>
      </w:r>
      <w:r w:rsidRPr="00AB4DF7">
        <w:rPr>
          <w:rFonts w:ascii="方正黑体_GBK" w:eastAsia="方正黑体_GBK"/>
        </w:rPr>
        <w:t xml:space="preserve">  </w:t>
      </w:r>
      <w:r w:rsidRPr="00AB4DF7">
        <w:rPr>
          <w:rFonts w:ascii="方正黑体_GBK" w:eastAsia="方正黑体_GBK" w:hint="eastAsia"/>
        </w:rPr>
        <w:t>兰</w:t>
      </w:r>
      <w:r w:rsidRPr="00AB4DF7">
        <w:rPr>
          <w:rFonts w:ascii="方正楷体_GBK" w:eastAsia="方正楷体_GBK" w:hint="eastAsia"/>
        </w:rPr>
        <w:t>（三级调研员）：</w:t>
      </w:r>
      <w:r w:rsidR="00B0538B" w:rsidRPr="00B0538B">
        <w:rPr>
          <w:rFonts w:ascii="方正仿宋_GBK" w:hint="eastAsia"/>
        </w:rPr>
        <w:t>协助张</w:t>
      </w:r>
      <w:r w:rsidR="00B0538B">
        <w:rPr>
          <w:rFonts w:ascii="方正仿宋_GBK" w:hint="eastAsia"/>
        </w:rPr>
        <w:t>海艳同志工作；协助开展行业作风督查、安全稳定检查、招商引资工作</w:t>
      </w:r>
      <w:r w:rsidR="00EF2B27">
        <w:rPr>
          <w:rFonts w:ascii="方正仿宋_GBK" w:hint="eastAsia"/>
        </w:rPr>
        <w:t>。</w:t>
      </w:r>
    </w:p>
    <w:p w:rsidR="002B0DDF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AB4DF7">
        <w:rPr>
          <w:rFonts w:ascii="方正黑体_GBK" w:eastAsia="方正黑体_GBK" w:hint="eastAsia"/>
        </w:rPr>
        <w:t>梁</w:t>
      </w:r>
      <w:r w:rsidRPr="00AB4DF7">
        <w:rPr>
          <w:rFonts w:ascii="方正黑体_GBK" w:eastAsia="方正黑体_GBK"/>
        </w:rPr>
        <w:t xml:space="preserve">  </w:t>
      </w:r>
      <w:r w:rsidRPr="00AB4DF7">
        <w:rPr>
          <w:rFonts w:ascii="方正黑体_GBK" w:eastAsia="方正黑体_GBK" w:hint="eastAsia"/>
        </w:rPr>
        <w:t>英</w:t>
      </w:r>
      <w:r w:rsidRPr="00AB4DF7">
        <w:rPr>
          <w:rFonts w:ascii="方正楷体_GBK" w:eastAsia="方正楷体_GBK" w:hint="eastAsia"/>
        </w:rPr>
        <w:t>（</w:t>
      </w:r>
      <w:r w:rsidR="00A60A9B">
        <w:rPr>
          <w:rFonts w:ascii="方正楷体_GBK" w:eastAsia="方正楷体_GBK" w:hint="eastAsia"/>
        </w:rPr>
        <w:t>三</w:t>
      </w:r>
      <w:r w:rsidRPr="00AB4DF7">
        <w:rPr>
          <w:rFonts w:ascii="方正楷体_GBK" w:eastAsia="方正楷体_GBK" w:hint="eastAsia"/>
        </w:rPr>
        <w:t>级调研员）</w:t>
      </w:r>
      <w:r>
        <w:rPr>
          <w:rFonts w:ascii="方正楷体_GBK" w:eastAsia="方正楷体_GBK" w:hint="eastAsia"/>
        </w:rPr>
        <w:t>：</w:t>
      </w:r>
      <w:r w:rsidRPr="009317B5">
        <w:rPr>
          <w:rFonts w:ascii="方正仿宋_GBK" w:hint="eastAsia"/>
        </w:rPr>
        <w:t>协助</w:t>
      </w:r>
      <w:r w:rsidR="0013775B">
        <w:rPr>
          <w:rFonts w:ascii="方正仿宋_GBK" w:hint="eastAsia"/>
        </w:rPr>
        <w:t>张海艳同志</w:t>
      </w:r>
      <w:r>
        <w:rPr>
          <w:rFonts w:ascii="方正仿宋_GBK" w:hint="eastAsia"/>
        </w:rPr>
        <w:t>工作</w:t>
      </w:r>
      <w:r w:rsidR="00B0538B">
        <w:rPr>
          <w:rFonts w:ascii="方正仿宋_GBK" w:hint="eastAsia"/>
        </w:rPr>
        <w:t>；协助开展行业作风督查、安全稳定检查、招商引资工作</w:t>
      </w:r>
      <w:r>
        <w:rPr>
          <w:rFonts w:ascii="方正仿宋_GBK" w:hint="eastAsia"/>
        </w:rPr>
        <w:t>。</w:t>
      </w:r>
    </w:p>
    <w:p w:rsidR="002B0DDF" w:rsidRDefault="00A60A9B" w:rsidP="00A6644A">
      <w:pPr>
        <w:spacing w:line="560" w:lineRule="exact"/>
        <w:ind w:firstLineChars="200" w:firstLine="632"/>
        <w:rPr>
          <w:rFonts w:ascii="方正仿宋_GBK"/>
        </w:rPr>
      </w:pPr>
      <w:r>
        <w:rPr>
          <w:rFonts w:ascii="方正黑体_GBK" w:eastAsia="方正黑体_GBK" w:hint="eastAsia"/>
        </w:rPr>
        <w:t>肖勤权</w:t>
      </w:r>
      <w:r w:rsidRPr="00A60A9B">
        <w:rPr>
          <w:rFonts w:ascii="方正楷体_GBK" w:eastAsia="方正楷体_GBK" w:hint="eastAsia"/>
        </w:rPr>
        <w:t>（四级调研员）：</w:t>
      </w:r>
      <w:r>
        <w:rPr>
          <w:rFonts w:ascii="方正仿宋_GBK" w:hint="eastAsia"/>
        </w:rPr>
        <w:t>协助</w:t>
      </w:r>
      <w:r w:rsidR="00CB7FC2">
        <w:rPr>
          <w:rFonts w:ascii="方正仿宋_GBK" w:hint="eastAsia"/>
        </w:rPr>
        <w:t>杨远亮</w:t>
      </w:r>
      <w:r w:rsidR="001F5526">
        <w:rPr>
          <w:rFonts w:ascii="方正仿宋_GBK" w:hint="eastAsia"/>
        </w:rPr>
        <w:t>同志</w:t>
      </w:r>
      <w:r w:rsidR="00513DD8">
        <w:rPr>
          <w:rFonts w:ascii="方正仿宋_GBK" w:hint="eastAsia"/>
        </w:rPr>
        <w:t>工作</w:t>
      </w:r>
      <w:r w:rsidR="00B0538B">
        <w:rPr>
          <w:rFonts w:ascii="方正仿宋_GBK" w:hint="eastAsia"/>
        </w:rPr>
        <w:t>；协助开展行业作风督查、安全稳定检查、招商引资工作</w:t>
      </w:r>
      <w:r w:rsidR="00513DD8">
        <w:rPr>
          <w:rFonts w:ascii="方正仿宋_GBK" w:hint="eastAsia"/>
        </w:rPr>
        <w:t>。</w:t>
      </w:r>
    </w:p>
    <w:p w:rsidR="00AA51D3" w:rsidRDefault="00AA51D3" w:rsidP="00A6644A">
      <w:pPr>
        <w:spacing w:line="560" w:lineRule="exact"/>
        <w:ind w:firstLineChars="200" w:firstLine="632"/>
        <w:rPr>
          <w:rFonts w:ascii="方正楷体_GBK" w:eastAsia="方正楷体_GBK"/>
        </w:rPr>
      </w:pPr>
      <w:r>
        <w:rPr>
          <w:rFonts w:ascii="方正黑体_GBK" w:eastAsia="方正黑体_GBK" w:hint="eastAsia"/>
        </w:rPr>
        <w:t>陈古胜</w:t>
      </w:r>
      <w:r w:rsidRPr="00A60A9B">
        <w:rPr>
          <w:rFonts w:ascii="方正楷体_GBK" w:eastAsia="方正楷体_GBK" w:hint="eastAsia"/>
        </w:rPr>
        <w:t>（四级调研员）：</w:t>
      </w:r>
      <w:r w:rsidR="00BD0041">
        <w:rPr>
          <w:rFonts w:ascii="方正仿宋_GBK" w:hint="eastAsia"/>
        </w:rPr>
        <w:t>协助</w:t>
      </w:r>
      <w:r w:rsidR="00CB7FC2">
        <w:rPr>
          <w:rFonts w:ascii="方正仿宋_GBK" w:hint="eastAsia"/>
        </w:rPr>
        <w:t>徐忠明同志</w:t>
      </w:r>
      <w:r w:rsidR="00BD0041">
        <w:rPr>
          <w:rFonts w:ascii="方正仿宋_GBK" w:hint="eastAsia"/>
        </w:rPr>
        <w:t>联系</w:t>
      </w:r>
      <w:r w:rsidR="00010B1F">
        <w:rPr>
          <w:rFonts w:ascii="方正仿宋_GBK" w:hint="eastAsia"/>
        </w:rPr>
        <w:t>系统</w:t>
      </w:r>
      <w:r w:rsidR="003B63DC">
        <w:rPr>
          <w:rFonts w:ascii="方正仿宋_GBK" w:hint="eastAsia"/>
        </w:rPr>
        <w:t>工会、</w:t>
      </w:r>
      <w:r w:rsidR="00BD0041">
        <w:rPr>
          <w:rFonts w:ascii="方正仿宋_GBK" w:hint="eastAsia"/>
        </w:rPr>
        <w:t>共青团、妇女工作；</w:t>
      </w:r>
      <w:r w:rsidR="00010B1F">
        <w:rPr>
          <w:rFonts w:ascii="方正仿宋_GBK" w:hint="eastAsia"/>
        </w:rPr>
        <w:t>协助洪亮同志负责</w:t>
      </w:r>
      <w:r w:rsidR="00010B1F" w:rsidRPr="00F8449F">
        <w:rPr>
          <w:rFonts w:ascii="方正仿宋_GBK" w:hint="eastAsia"/>
        </w:rPr>
        <w:t>医药卫生体制改革</w:t>
      </w:r>
      <w:r w:rsidR="00010B1F">
        <w:rPr>
          <w:rFonts w:ascii="方正仿宋_GBK" w:hint="eastAsia"/>
        </w:rPr>
        <w:t>工作；协助开展行业作风督查、安全稳定检查、招商引资工作</w:t>
      </w:r>
      <w:r w:rsidR="00BD0041">
        <w:rPr>
          <w:rFonts w:ascii="方正仿宋_GBK" w:hint="eastAsia"/>
        </w:rPr>
        <w:t>。</w:t>
      </w:r>
    </w:p>
    <w:p w:rsidR="00BD0041" w:rsidRDefault="00BD0041" w:rsidP="00E30991">
      <w:pPr>
        <w:spacing w:line="560" w:lineRule="exact"/>
        <w:ind w:firstLineChars="200" w:firstLine="632"/>
        <w:rPr>
          <w:rFonts w:ascii="方正黑体_GBK" w:eastAsia="方正黑体_GBK"/>
        </w:rPr>
      </w:pPr>
    </w:p>
    <w:p w:rsidR="00CC6BDD" w:rsidRPr="009317B5" w:rsidRDefault="00CC6BDD" w:rsidP="00A6644A">
      <w:pPr>
        <w:spacing w:line="560" w:lineRule="exact"/>
        <w:ind w:firstLineChars="200" w:firstLine="632"/>
        <w:rPr>
          <w:rFonts w:ascii="方正仿宋_GBK"/>
        </w:rPr>
      </w:pPr>
      <w:r w:rsidRPr="009317B5">
        <w:rPr>
          <w:rFonts w:ascii="方正黑体_GBK" w:eastAsia="方正黑体_GBK"/>
        </w:rPr>
        <w:t>AB</w:t>
      </w:r>
      <w:r w:rsidRPr="009317B5">
        <w:rPr>
          <w:rFonts w:ascii="方正黑体_GBK" w:eastAsia="方正黑体_GBK" w:hint="eastAsia"/>
        </w:rPr>
        <w:t>角分工：</w:t>
      </w:r>
      <w:r w:rsidR="002D7D39">
        <w:rPr>
          <w:rFonts w:ascii="方正仿宋_GBK" w:hint="eastAsia"/>
        </w:rPr>
        <w:t>徐忠明</w:t>
      </w:r>
      <w:r w:rsidR="002D7D39" w:rsidRPr="009317B5">
        <w:rPr>
          <w:rFonts w:ascii="方正仿宋_GBK" w:cs="方正仿宋_GBK" w:hint="eastAsia"/>
        </w:rPr>
        <w:t>←</w:t>
      </w:r>
      <w:r w:rsidR="00A6644A">
        <w:rPr>
          <w:rFonts w:ascii="方正仿宋_GBK" w:cs="方正仿宋_GBK" w:hint="eastAsia"/>
        </w:rPr>
        <w:t>→</w:t>
      </w:r>
      <w:r w:rsidR="00504448">
        <w:rPr>
          <w:rFonts w:ascii="方正仿宋_GBK" w:hint="eastAsia"/>
        </w:rPr>
        <w:t>余恩来</w:t>
      </w:r>
    </w:p>
    <w:p w:rsidR="00CC6BDD" w:rsidRPr="002D7D39" w:rsidRDefault="00504448" w:rsidP="00A6644A">
      <w:pPr>
        <w:spacing w:line="560" w:lineRule="exact"/>
        <w:ind w:firstLineChars="760" w:firstLine="2400"/>
        <w:rPr>
          <w:rFonts w:ascii="方正仿宋_GBK"/>
          <w:u w:val="single"/>
        </w:rPr>
      </w:pPr>
      <w:r>
        <w:rPr>
          <w:rFonts w:ascii="方正仿宋_GBK" w:hint="eastAsia"/>
        </w:rPr>
        <w:t>杨远亮</w:t>
      </w:r>
      <w:r w:rsidR="005F04EC" w:rsidRPr="009317B5">
        <w:rPr>
          <w:rFonts w:ascii="方正仿宋_GBK" w:cs="方正仿宋_GBK" w:hint="eastAsia"/>
        </w:rPr>
        <w:t>←→</w:t>
      </w:r>
      <w:r>
        <w:rPr>
          <w:rFonts w:ascii="方正仿宋_GBK" w:cs="方正仿宋_GBK" w:hint="eastAsia"/>
        </w:rPr>
        <w:t>张海艳</w:t>
      </w:r>
    </w:p>
    <w:p w:rsidR="00A6644A" w:rsidRPr="009317B5" w:rsidRDefault="00A6644A" w:rsidP="00A6644A">
      <w:pPr>
        <w:spacing w:line="560" w:lineRule="exact"/>
        <w:ind w:firstLineChars="760" w:firstLine="2400"/>
        <w:rPr>
          <w:rFonts w:ascii="方正仿宋_GBK"/>
        </w:rPr>
      </w:pPr>
      <w:r>
        <w:rPr>
          <w:rFonts w:ascii="方正仿宋_GBK" w:hint="eastAsia"/>
        </w:rPr>
        <w:t>洪  亮</w:t>
      </w:r>
      <w:r w:rsidRPr="009317B5">
        <w:rPr>
          <w:rFonts w:ascii="方正仿宋_GBK" w:cs="方正仿宋_GBK" w:hint="eastAsia"/>
        </w:rPr>
        <w:t>←→</w:t>
      </w:r>
      <w:r>
        <w:rPr>
          <w:rFonts w:ascii="方正仿宋_GBK" w:cs="方正仿宋_GBK" w:hint="eastAsia"/>
        </w:rPr>
        <w:t>张海艳</w:t>
      </w:r>
    </w:p>
    <w:p w:rsidR="00F71B91" w:rsidRDefault="00F71B91" w:rsidP="00A6644A">
      <w:pPr>
        <w:spacing w:line="560" w:lineRule="exact"/>
        <w:ind w:firstLineChars="200" w:firstLine="632"/>
        <w:rPr>
          <w:rFonts w:ascii="方正仿宋_GBK"/>
        </w:rPr>
      </w:pPr>
    </w:p>
    <w:p w:rsidR="00AF5A1F" w:rsidRDefault="00AF5A1F" w:rsidP="00A6644A">
      <w:pPr>
        <w:spacing w:line="560" w:lineRule="exact"/>
        <w:ind w:firstLineChars="200" w:firstLine="632"/>
        <w:rPr>
          <w:rFonts w:ascii="方正仿宋_GBK"/>
        </w:rPr>
      </w:pPr>
    </w:p>
    <w:p w:rsidR="000C5D59" w:rsidRPr="005C6CA6" w:rsidRDefault="000C5D59" w:rsidP="00A6644A">
      <w:pPr>
        <w:spacing w:line="560" w:lineRule="exact"/>
        <w:jc w:val="center"/>
        <w:rPr>
          <w:rFonts w:ascii="方正仿宋_GBK"/>
          <w:w w:val="85"/>
        </w:rPr>
      </w:pPr>
      <w:r w:rsidRPr="005C6CA6">
        <w:rPr>
          <w:rFonts w:ascii="方正仿宋_GBK" w:hint="eastAsia"/>
          <w:w w:val="85"/>
        </w:rPr>
        <w:t>中共重庆市涪陵区卫生健康委员会委员会</w:t>
      </w:r>
      <w:r w:rsidRPr="005C6CA6">
        <w:rPr>
          <w:rFonts w:ascii="方正仿宋_GBK"/>
          <w:w w:val="85"/>
        </w:rPr>
        <w:t xml:space="preserve">  </w:t>
      </w:r>
      <w:r w:rsidRPr="005C6CA6">
        <w:rPr>
          <w:rFonts w:ascii="方正仿宋_GBK" w:hint="eastAsia"/>
          <w:w w:val="85"/>
        </w:rPr>
        <w:t>重庆市涪陵区卫生健康委员会</w:t>
      </w:r>
    </w:p>
    <w:p w:rsidR="000C5D59" w:rsidRDefault="000C5D59" w:rsidP="00A6644A">
      <w:pPr>
        <w:spacing w:line="560" w:lineRule="exact"/>
        <w:jc w:val="center"/>
        <w:rPr>
          <w:rFonts w:ascii="方正仿宋_GBK"/>
        </w:rPr>
      </w:pPr>
      <w:r>
        <w:rPr>
          <w:rFonts w:ascii="方正仿宋_GBK"/>
        </w:rPr>
        <w:t>202</w:t>
      </w:r>
      <w:r w:rsidR="005F04EC">
        <w:rPr>
          <w:rFonts w:ascii="方正仿宋_GBK" w:hint="eastAsia"/>
        </w:rPr>
        <w:t>3</w:t>
      </w:r>
      <w:r>
        <w:rPr>
          <w:rFonts w:ascii="方正仿宋_GBK" w:hint="eastAsia"/>
        </w:rPr>
        <w:t>年</w:t>
      </w:r>
      <w:r w:rsidR="00504448">
        <w:rPr>
          <w:rFonts w:ascii="方正仿宋_GBK" w:hint="eastAsia"/>
        </w:rPr>
        <w:t>3</w:t>
      </w:r>
      <w:r>
        <w:rPr>
          <w:rFonts w:ascii="方正仿宋_GBK" w:hint="eastAsia"/>
        </w:rPr>
        <w:t>月</w:t>
      </w:r>
      <w:r w:rsidR="00504448">
        <w:rPr>
          <w:rFonts w:ascii="方正仿宋_GBK" w:hint="eastAsia"/>
        </w:rPr>
        <w:t>6</w:t>
      </w:r>
      <w:r>
        <w:rPr>
          <w:rFonts w:ascii="方正仿宋_GBK" w:hint="eastAsia"/>
        </w:rPr>
        <w:t>日</w:t>
      </w:r>
    </w:p>
    <w:p w:rsidR="00513DD8" w:rsidRDefault="000C5D59" w:rsidP="00A6644A">
      <w:pPr>
        <w:spacing w:line="560" w:lineRule="exact"/>
        <w:ind w:firstLineChars="200" w:firstLine="632"/>
        <w:rPr>
          <w:rFonts w:ascii="方正仿宋_GBK"/>
        </w:rPr>
      </w:pPr>
      <w:r>
        <w:rPr>
          <w:rFonts w:ascii="方正仿宋_GBK" w:hint="eastAsia"/>
        </w:rPr>
        <w:t>（此件公开发布）</w:t>
      </w:r>
    </w:p>
    <w:p w:rsidR="00AF5A1F" w:rsidRDefault="00AF5A1F" w:rsidP="00A6644A">
      <w:pPr>
        <w:spacing w:line="560" w:lineRule="exact"/>
        <w:ind w:firstLineChars="200" w:firstLine="632"/>
        <w:rPr>
          <w:rFonts w:ascii="方正仿宋_GBK"/>
        </w:rPr>
      </w:pPr>
    </w:p>
    <w:p w:rsidR="00504448" w:rsidRDefault="00504448" w:rsidP="00A6644A">
      <w:pPr>
        <w:spacing w:line="560" w:lineRule="exact"/>
        <w:ind w:firstLineChars="200" w:firstLine="632"/>
        <w:rPr>
          <w:rFonts w:ascii="方正仿宋_GBK"/>
        </w:rPr>
      </w:pPr>
    </w:p>
    <w:p w:rsidR="00B64D9F" w:rsidRDefault="00B64D9F" w:rsidP="00A6644A">
      <w:pPr>
        <w:spacing w:line="560" w:lineRule="exact"/>
        <w:ind w:firstLineChars="200" w:firstLine="632"/>
        <w:rPr>
          <w:rFonts w:ascii="方正仿宋_GBK"/>
        </w:rPr>
      </w:pPr>
    </w:p>
    <w:p w:rsidR="00AF5A1F" w:rsidRDefault="00AF5A1F" w:rsidP="00A6644A">
      <w:pPr>
        <w:spacing w:line="560" w:lineRule="exact"/>
        <w:ind w:firstLineChars="200" w:firstLine="632"/>
        <w:rPr>
          <w:rFonts w:ascii="方正仿宋_GBK"/>
        </w:rPr>
      </w:pPr>
    </w:p>
    <w:p w:rsidR="00AF5A1F" w:rsidRDefault="00AF5A1F" w:rsidP="00A6644A">
      <w:pPr>
        <w:spacing w:line="560" w:lineRule="exact"/>
        <w:ind w:firstLineChars="200" w:firstLine="632"/>
        <w:rPr>
          <w:rFonts w:ascii="方正仿宋_GBK"/>
        </w:rPr>
      </w:pPr>
    </w:p>
    <w:p w:rsidR="00AF5A1F" w:rsidRDefault="00AF5A1F" w:rsidP="00CC6BDD">
      <w:pPr>
        <w:pBdr>
          <w:top w:val="single" w:sz="4" w:space="0" w:color="auto"/>
        </w:pBdr>
        <w:spacing w:line="520" w:lineRule="exact"/>
        <w:ind w:firstLineChars="100" w:firstLine="276"/>
        <w:jc w:val="left"/>
        <w:rPr>
          <w:rFonts w:ascii="方正仿宋_GBK"/>
          <w:sz w:val="28"/>
          <w:szCs w:val="28"/>
        </w:rPr>
      </w:pPr>
      <w:r>
        <w:rPr>
          <w:rFonts w:ascii="方正仿宋_GBK" w:hint="eastAsia"/>
          <w:sz w:val="28"/>
          <w:szCs w:val="28"/>
        </w:rPr>
        <w:t>抄送：市卫生健康委，区委各部委，区级国家机关各部门，各人民团</w:t>
      </w:r>
    </w:p>
    <w:p w:rsidR="00AF5A1F" w:rsidRDefault="00AF5A1F" w:rsidP="00CC6BDD">
      <w:pPr>
        <w:pBdr>
          <w:top w:val="single" w:sz="4" w:space="0" w:color="auto"/>
        </w:pBdr>
        <w:spacing w:line="520" w:lineRule="exact"/>
        <w:ind w:firstLineChars="399" w:firstLine="1101"/>
        <w:jc w:val="left"/>
        <w:rPr>
          <w:rFonts w:ascii="方正仿宋_GBK"/>
          <w:sz w:val="28"/>
          <w:szCs w:val="28"/>
        </w:rPr>
      </w:pPr>
      <w:r>
        <w:rPr>
          <w:rFonts w:ascii="方正仿宋_GBK" w:hint="eastAsia"/>
          <w:sz w:val="28"/>
          <w:szCs w:val="28"/>
        </w:rPr>
        <w:t>体，</w:t>
      </w:r>
      <w:r w:rsidR="00CC6BDD" w:rsidRPr="00035366">
        <w:rPr>
          <w:rFonts w:ascii="方正仿宋_GBK" w:hint="eastAsia"/>
          <w:sz w:val="28"/>
          <w:szCs w:val="28"/>
        </w:rPr>
        <w:t>有关单位，涪陵</w:t>
      </w:r>
      <w:r w:rsidR="00CC6BDD">
        <w:rPr>
          <w:rFonts w:ascii="方正仿宋_GBK" w:hint="eastAsia"/>
          <w:sz w:val="28"/>
          <w:szCs w:val="28"/>
        </w:rPr>
        <w:t>高新</w:t>
      </w:r>
      <w:r w:rsidR="00CC6BDD" w:rsidRPr="00035366">
        <w:rPr>
          <w:rFonts w:ascii="方正仿宋_GBK" w:hint="eastAsia"/>
          <w:sz w:val="28"/>
          <w:szCs w:val="28"/>
        </w:rPr>
        <w:t>区党工委和管委会，各乡镇党委和人</w:t>
      </w:r>
    </w:p>
    <w:p w:rsidR="00CC6BDD" w:rsidRPr="00035366" w:rsidRDefault="00CC6BDD" w:rsidP="00CC6BDD">
      <w:pPr>
        <w:pBdr>
          <w:top w:val="single" w:sz="4" w:space="0" w:color="auto"/>
        </w:pBdr>
        <w:spacing w:line="520" w:lineRule="exact"/>
        <w:ind w:firstLineChars="399" w:firstLine="1101"/>
        <w:jc w:val="left"/>
        <w:rPr>
          <w:rFonts w:ascii="方正仿宋_GBK"/>
          <w:sz w:val="28"/>
          <w:szCs w:val="28"/>
        </w:rPr>
      </w:pPr>
      <w:r w:rsidRPr="00035366">
        <w:rPr>
          <w:rFonts w:ascii="方正仿宋_GBK" w:hint="eastAsia"/>
          <w:sz w:val="28"/>
          <w:szCs w:val="28"/>
        </w:rPr>
        <w:t>民政府，各街道党工委和办事处</w:t>
      </w:r>
    </w:p>
    <w:p w:rsidR="00E975F0" w:rsidRPr="00CC6BDD" w:rsidRDefault="006C7E7A" w:rsidP="00513DD8">
      <w:pPr>
        <w:pBdr>
          <w:top w:val="single" w:sz="4" w:space="1" w:color="auto"/>
          <w:bottom w:val="single" w:sz="4" w:space="1" w:color="auto"/>
        </w:pBdr>
        <w:spacing w:line="520" w:lineRule="exact"/>
        <w:ind w:firstLineChars="100" w:firstLine="276"/>
        <w:jc w:val="left"/>
        <w:rPr>
          <w:rFonts w:ascii="方正仿宋_GBK"/>
        </w:rPr>
      </w:pPr>
      <w:r>
        <w:rPr>
          <w:rFonts w:ascii="方正仿宋_GBK" w:hint="eastAsia"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135pt;margin-top:337.5pt;width:120pt;height:120pt;z-index:251664384;mso-position-horizontal-relative:page;mso-position-vertical-relative:page" stroked="f">
            <v:imagedata r:id="rId7" o:title=""/>
            <w10:wrap anchorx="page" anchory="page"/>
            <w10:anchorlock/>
          </v:shape>
          <w:control r:id="rId8" w:name="SecSignControl2" w:shapeid="_x0000_s1030"/>
        </w:pict>
      </w:r>
      <w:r>
        <w:rPr>
          <w:rFonts w:ascii="方正仿宋_GBK" w:hint="eastAsia"/>
          <w:noProof/>
          <w:sz w:val="28"/>
          <w:szCs w:val="28"/>
        </w:rPr>
        <w:pict>
          <v:shape id="_x0000_s1029" type="#_x0000_t201" style="position:absolute;left:0;text-align:left;margin-left:367.5pt;margin-top:342.75pt;width:120pt;height:120pt;z-index:251663360;mso-position-horizontal-relative:page;mso-position-vertical-relative:page" stroked="f">
            <v:imagedata r:id="rId9" o:title=""/>
            <w10:wrap anchorx="page" anchory="page"/>
            <w10:anchorlock/>
          </v:shape>
          <w:control r:id="rId10" w:name="SecSignControl1" w:shapeid="_x0000_s1029"/>
        </w:pict>
      </w:r>
      <w:r w:rsidR="00CC6BDD" w:rsidRPr="00035366">
        <w:rPr>
          <w:rFonts w:ascii="方正仿宋_GBK" w:hint="eastAsia"/>
          <w:sz w:val="28"/>
          <w:szCs w:val="28"/>
        </w:rPr>
        <w:t>重庆市涪陵区卫生</w:t>
      </w:r>
      <w:r w:rsidR="00CC6BDD">
        <w:rPr>
          <w:rFonts w:ascii="方正仿宋_GBK" w:hint="eastAsia"/>
          <w:sz w:val="28"/>
          <w:szCs w:val="28"/>
        </w:rPr>
        <w:t>健康</w:t>
      </w:r>
      <w:r w:rsidR="00CC6BDD" w:rsidRPr="00035366">
        <w:rPr>
          <w:rFonts w:ascii="方正仿宋_GBK" w:hint="eastAsia"/>
          <w:sz w:val="28"/>
          <w:szCs w:val="28"/>
        </w:rPr>
        <w:t>委员会办公室</w:t>
      </w:r>
      <w:r w:rsidR="00CC6BDD" w:rsidRPr="00035366">
        <w:rPr>
          <w:rFonts w:ascii="方正仿宋_GBK"/>
          <w:sz w:val="28"/>
          <w:szCs w:val="28"/>
        </w:rPr>
        <w:t xml:space="preserve"> </w:t>
      </w:r>
      <w:r w:rsidR="00CC6BDD">
        <w:rPr>
          <w:rFonts w:ascii="方正仿宋_GBK"/>
          <w:sz w:val="28"/>
          <w:szCs w:val="28"/>
        </w:rPr>
        <w:t xml:space="preserve">     </w:t>
      </w:r>
      <w:r w:rsidR="00CC6BDD" w:rsidRPr="00035366">
        <w:rPr>
          <w:rFonts w:ascii="方正仿宋_GBK"/>
          <w:sz w:val="28"/>
          <w:szCs w:val="28"/>
        </w:rPr>
        <w:t xml:space="preserve"> </w:t>
      </w:r>
      <w:r w:rsidR="00CC6BDD">
        <w:rPr>
          <w:rFonts w:ascii="方正仿宋_GBK" w:hint="eastAsia"/>
          <w:sz w:val="28"/>
          <w:szCs w:val="28"/>
        </w:rPr>
        <w:t xml:space="preserve">  </w:t>
      </w:r>
      <w:r w:rsidR="00CC6BDD" w:rsidRPr="00035366">
        <w:rPr>
          <w:rFonts w:ascii="方正仿宋_GBK"/>
          <w:sz w:val="28"/>
          <w:szCs w:val="28"/>
        </w:rPr>
        <w:t>202</w:t>
      </w:r>
      <w:r w:rsidR="005F0273">
        <w:rPr>
          <w:rFonts w:ascii="方正仿宋_GBK" w:hint="eastAsia"/>
          <w:sz w:val="28"/>
          <w:szCs w:val="28"/>
        </w:rPr>
        <w:t>3</w:t>
      </w:r>
      <w:r w:rsidR="00CC6BDD" w:rsidRPr="00035366">
        <w:rPr>
          <w:rFonts w:ascii="方正仿宋_GBK" w:hint="eastAsia"/>
          <w:sz w:val="28"/>
          <w:szCs w:val="28"/>
        </w:rPr>
        <w:t>年</w:t>
      </w:r>
      <w:r w:rsidR="00504448">
        <w:rPr>
          <w:rFonts w:ascii="方正仿宋_GBK" w:hint="eastAsia"/>
          <w:sz w:val="28"/>
          <w:szCs w:val="28"/>
        </w:rPr>
        <w:t>3</w:t>
      </w:r>
      <w:r w:rsidR="00CC6BDD" w:rsidRPr="00035366">
        <w:rPr>
          <w:rFonts w:ascii="方正仿宋_GBK" w:hint="eastAsia"/>
          <w:sz w:val="28"/>
          <w:szCs w:val="28"/>
        </w:rPr>
        <w:t>月</w:t>
      </w:r>
      <w:r w:rsidR="00504448">
        <w:rPr>
          <w:rFonts w:ascii="方正仿宋_GBK" w:hint="eastAsia"/>
          <w:sz w:val="28"/>
          <w:szCs w:val="28"/>
        </w:rPr>
        <w:t>6</w:t>
      </w:r>
      <w:r w:rsidR="00CC6BDD" w:rsidRPr="00035366">
        <w:rPr>
          <w:rFonts w:ascii="方正仿宋_GBK" w:hint="eastAsia"/>
          <w:sz w:val="28"/>
          <w:szCs w:val="28"/>
        </w:rPr>
        <w:t>日印发</w:t>
      </w:r>
    </w:p>
    <w:sectPr w:rsidR="00E975F0" w:rsidRPr="00CC6BDD" w:rsidSect="00916DBF">
      <w:headerReference w:type="default" r:id="rId11"/>
      <w:footerReference w:type="even" r:id="rId12"/>
      <w:footerReference w:type="default" r:id="rId13"/>
      <w:pgSz w:w="11906" w:h="16838" w:code="9"/>
      <w:pgMar w:top="2098" w:right="1474" w:bottom="1985" w:left="1588" w:header="851" w:footer="1701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C5" w:rsidRDefault="00560EC5" w:rsidP="000A5B13">
      <w:pPr>
        <w:pStyle w:val="Char4CharCharChar0"/>
        <w:ind w:firstLine="640"/>
      </w:pPr>
      <w:r>
        <w:separator/>
      </w:r>
    </w:p>
  </w:endnote>
  <w:endnote w:type="continuationSeparator" w:id="1">
    <w:p w:rsidR="00560EC5" w:rsidRDefault="00560EC5" w:rsidP="000A5B13">
      <w:pPr>
        <w:pStyle w:val="Char4CharCharChar0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B9" w:rsidRDefault="002E0B69" w:rsidP="007A1D9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07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7B9" w:rsidRDefault="003F07B9" w:rsidP="00FF12EF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B9" w:rsidRPr="00FF12EF" w:rsidRDefault="003F07B9" w:rsidP="00FF12EF">
    <w:pPr>
      <w:pStyle w:val="a3"/>
      <w:framePr w:wrap="around" w:vAnchor="text" w:hAnchor="margin" w:xAlign="outside" w:y="1"/>
      <w:ind w:leftChars="100" w:left="320" w:rightChars="100" w:right="32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2E0B69" w:rsidRPr="00FF12EF">
      <w:rPr>
        <w:rStyle w:val="a4"/>
        <w:sz w:val="28"/>
        <w:szCs w:val="28"/>
      </w:rPr>
      <w:fldChar w:fldCharType="begin"/>
    </w:r>
    <w:r w:rsidRPr="00FF12EF">
      <w:rPr>
        <w:rStyle w:val="a4"/>
        <w:sz w:val="28"/>
        <w:szCs w:val="28"/>
      </w:rPr>
      <w:instrText xml:space="preserve">PAGE  </w:instrText>
    </w:r>
    <w:r w:rsidR="002E0B69" w:rsidRPr="00FF12EF">
      <w:rPr>
        <w:rStyle w:val="a4"/>
        <w:sz w:val="28"/>
        <w:szCs w:val="28"/>
      </w:rPr>
      <w:fldChar w:fldCharType="separate"/>
    </w:r>
    <w:r w:rsidR="006C7E7A">
      <w:rPr>
        <w:rStyle w:val="a4"/>
        <w:noProof/>
        <w:sz w:val="28"/>
        <w:szCs w:val="28"/>
      </w:rPr>
      <w:t>5</w:t>
    </w:r>
    <w:r w:rsidR="002E0B69" w:rsidRPr="00FF12EF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3F07B9" w:rsidRDefault="003F07B9" w:rsidP="00FF12EF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C5" w:rsidRDefault="00560EC5" w:rsidP="000A5B13">
      <w:pPr>
        <w:pStyle w:val="Char4CharCharChar0"/>
        <w:ind w:firstLine="640"/>
      </w:pPr>
      <w:r>
        <w:separator/>
      </w:r>
    </w:p>
  </w:footnote>
  <w:footnote w:type="continuationSeparator" w:id="1">
    <w:p w:rsidR="00560EC5" w:rsidRDefault="00560EC5" w:rsidP="000A5B13">
      <w:pPr>
        <w:pStyle w:val="Char4CharCharChar0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B9" w:rsidRDefault="003F07B9" w:rsidP="00B6616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7A2F3F92-B2F8-4AFF-B0BC-E1986B2A4767}" w:val="gK/wncVRPk2XpyDeifLd7z6uvSxOljGFrETC84UJ10HQ9NZotam3MAsI5qWbh+B=Y"/>
    <w:docVar w:name="DocumentID" w:val="{24034C32-20C4-4C85-99E1-905C3B799717}"/>
  </w:docVars>
  <w:rsids>
    <w:rsidRoot w:val="006D28BC"/>
    <w:rsid w:val="00002C96"/>
    <w:rsid w:val="00004C27"/>
    <w:rsid w:val="00007BE9"/>
    <w:rsid w:val="00010B1F"/>
    <w:rsid w:val="00017AAE"/>
    <w:rsid w:val="000207FD"/>
    <w:rsid w:val="0002488C"/>
    <w:rsid w:val="00031A59"/>
    <w:rsid w:val="000366D3"/>
    <w:rsid w:val="000445D8"/>
    <w:rsid w:val="000445E1"/>
    <w:rsid w:val="00050F46"/>
    <w:rsid w:val="00051431"/>
    <w:rsid w:val="000516AB"/>
    <w:rsid w:val="00053CC5"/>
    <w:rsid w:val="00056461"/>
    <w:rsid w:val="00062D72"/>
    <w:rsid w:val="00064C31"/>
    <w:rsid w:val="00065B2F"/>
    <w:rsid w:val="000719B5"/>
    <w:rsid w:val="00071A53"/>
    <w:rsid w:val="00072C71"/>
    <w:rsid w:val="00073A70"/>
    <w:rsid w:val="0007552C"/>
    <w:rsid w:val="00083D69"/>
    <w:rsid w:val="00087C2B"/>
    <w:rsid w:val="00091A9C"/>
    <w:rsid w:val="00095416"/>
    <w:rsid w:val="00096F2C"/>
    <w:rsid w:val="000A215C"/>
    <w:rsid w:val="000A21D8"/>
    <w:rsid w:val="000A2982"/>
    <w:rsid w:val="000A5B13"/>
    <w:rsid w:val="000A763F"/>
    <w:rsid w:val="000B24BB"/>
    <w:rsid w:val="000B2A88"/>
    <w:rsid w:val="000B503E"/>
    <w:rsid w:val="000C30D2"/>
    <w:rsid w:val="000C5D59"/>
    <w:rsid w:val="000C6A2B"/>
    <w:rsid w:val="000D719E"/>
    <w:rsid w:val="000E1E4B"/>
    <w:rsid w:val="000E6656"/>
    <w:rsid w:val="000E7FC0"/>
    <w:rsid w:val="000F44F8"/>
    <w:rsid w:val="000F4B51"/>
    <w:rsid w:val="00110315"/>
    <w:rsid w:val="00120DB2"/>
    <w:rsid w:val="001235C7"/>
    <w:rsid w:val="0012470A"/>
    <w:rsid w:val="001247A2"/>
    <w:rsid w:val="00131CF5"/>
    <w:rsid w:val="00133B1F"/>
    <w:rsid w:val="001345DD"/>
    <w:rsid w:val="00135C33"/>
    <w:rsid w:val="0013731C"/>
    <w:rsid w:val="0013775B"/>
    <w:rsid w:val="00137E35"/>
    <w:rsid w:val="00141BA5"/>
    <w:rsid w:val="00144E1B"/>
    <w:rsid w:val="001607AD"/>
    <w:rsid w:val="00160E18"/>
    <w:rsid w:val="00161A8A"/>
    <w:rsid w:val="00162114"/>
    <w:rsid w:val="0016261F"/>
    <w:rsid w:val="00167EA0"/>
    <w:rsid w:val="00170738"/>
    <w:rsid w:val="001712EF"/>
    <w:rsid w:val="00173106"/>
    <w:rsid w:val="00173DD3"/>
    <w:rsid w:val="0017649B"/>
    <w:rsid w:val="00176C8F"/>
    <w:rsid w:val="0018268B"/>
    <w:rsid w:val="00194E69"/>
    <w:rsid w:val="00196DF7"/>
    <w:rsid w:val="001979BE"/>
    <w:rsid w:val="00197E36"/>
    <w:rsid w:val="001A0D35"/>
    <w:rsid w:val="001B1F42"/>
    <w:rsid w:val="001B668B"/>
    <w:rsid w:val="001C5815"/>
    <w:rsid w:val="001D0D7F"/>
    <w:rsid w:val="001D22DE"/>
    <w:rsid w:val="001D6014"/>
    <w:rsid w:val="001E38AC"/>
    <w:rsid w:val="001F0CEF"/>
    <w:rsid w:val="001F4611"/>
    <w:rsid w:val="001F5526"/>
    <w:rsid w:val="001F5B16"/>
    <w:rsid w:val="001F75E1"/>
    <w:rsid w:val="00203375"/>
    <w:rsid w:val="002048D4"/>
    <w:rsid w:val="002112A1"/>
    <w:rsid w:val="002113CE"/>
    <w:rsid w:val="00213B8F"/>
    <w:rsid w:val="00216AF7"/>
    <w:rsid w:val="00222815"/>
    <w:rsid w:val="00222BEF"/>
    <w:rsid w:val="00223F8B"/>
    <w:rsid w:val="00226FCF"/>
    <w:rsid w:val="00233D42"/>
    <w:rsid w:val="002361E0"/>
    <w:rsid w:val="002471FE"/>
    <w:rsid w:val="00252CAD"/>
    <w:rsid w:val="00253F58"/>
    <w:rsid w:val="002540EC"/>
    <w:rsid w:val="00254AD3"/>
    <w:rsid w:val="00255015"/>
    <w:rsid w:val="002550A0"/>
    <w:rsid w:val="00255A58"/>
    <w:rsid w:val="002573C6"/>
    <w:rsid w:val="00260954"/>
    <w:rsid w:val="00274D84"/>
    <w:rsid w:val="00275428"/>
    <w:rsid w:val="002758B9"/>
    <w:rsid w:val="0027761B"/>
    <w:rsid w:val="00287418"/>
    <w:rsid w:val="00296260"/>
    <w:rsid w:val="002A2748"/>
    <w:rsid w:val="002A55C2"/>
    <w:rsid w:val="002A7983"/>
    <w:rsid w:val="002B0DDF"/>
    <w:rsid w:val="002B1359"/>
    <w:rsid w:val="002B16B8"/>
    <w:rsid w:val="002B4B63"/>
    <w:rsid w:val="002C1257"/>
    <w:rsid w:val="002C3C7B"/>
    <w:rsid w:val="002C4AC8"/>
    <w:rsid w:val="002C56C9"/>
    <w:rsid w:val="002C7D29"/>
    <w:rsid w:val="002D037F"/>
    <w:rsid w:val="002D5A0A"/>
    <w:rsid w:val="002D7D39"/>
    <w:rsid w:val="002E0B69"/>
    <w:rsid w:val="002E263B"/>
    <w:rsid w:val="002E3D12"/>
    <w:rsid w:val="002F040A"/>
    <w:rsid w:val="002F484A"/>
    <w:rsid w:val="002F78E3"/>
    <w:rsid w:val="002F7F22"/>
    <w:rsid w:val="00300F12"/>
    <w:rsid w:val="003016D8"/>
    <w:rsid w:val="00306A60"/>
    <w:rsid w:val="00311743"/>
    <w:rsid w:val="0031457F"/>
    <w:rsid w:val="0032294B"/>
    <w:rsid w:val="00324ED8"/>
    <w:rsid w:val="00326F0D"/>
    <w:rsid w:val="00330135"/>
    <w:rsid w:val="0033077D"/>
    <w:rsid w:val="003505DA"/>
    <w:rsid w:val="00351FF1"/>
    <w:rsid w:val="0035242E"/>
    <w:rsid w:val="00370871"/>
    <w:rsid w:val="00380CBD"/>
    <w:rsid w:val="00385013"/>
    <w:rsid w:val="003922A1"/>
    <w:rsid w:val="00394872"/>
    <w:rsid w:val="003955B5"/>
    <w:rsid w:val="00395F15"/>
    <w:rsid w:val="00396FDF"/>
    <w:rsid w:val="003A09C8"/>
    <w:rsid w:val="003A68F7"/>
    <w:rsid w:val="003A6EA2"/>
    <w:rsid w:val="003B1DA0"/>
    <w:rsid w:val="003B2206"/>
    <w:rsid w:val="003B2C08"/>
    <w:rsid w:val="003B63DC"/>
    <w:rsid w:val="003B7D7D"/>
    <w:rsid w:val="003C1666"/>
    <w:rsid w:val="003C32C2"/>
    <w:rsid w:val="003D335E"/>
    <w:rsid w:val="003D70F9"/>
    <w:rsid w:val="003E0DC6"/>
    <w:rsid w:val="003E16D4"/>
    <w:rsid w:val="003E2964"/>
    <w:rsid w:val="003E4604"/>
    <w:rsid w:val="003F07B9"/>
    <w:rsid w:val="003F1D3F"/>
    <w:rsid w:val="00410C7E"/>
    <w:rsid w:val="004111DC"/>
    <w:rsid w:val="0041155B"/>
    <w:rsid w:val="00415D20"/>
    <w:rsid w:val="0041644E"/>
    <w:rsid w:val="00421070"/>
    <w:rsid w:val="004264B3"/>
    <w:rsid w:val="00432CB2"/>
    <w:rsid w:val="00442626"/>
    <w:rsid w:val="004426BE"/>
    <w:rsid w:val="0044385D"/>
    <w:rsid w:val="00445D12"/>
    <w:rsid w:val="00446648"/>
    <w:rsid w:val="0044680E"/>
    <w:rsid w:val="00456151"/>
    <w:rsid w:val="0046477E"/>
    <w:rsid w:val="00465A09"/>
    <w:rsid w:val="00467EC4"/>
    <w:rsid w:val="004756AE"/>
    <w:rsid w:val="00484FF5"/>
    <w:rsid w:val="0048565B"/>
    <w:rsid w:val="004931FA"/>
    <w:rsid w:val="00496F67"/>
    <w:rsid w:val="004A1A0B"/>
    <w:rsid w:val="004A706A"/>
    <w:rsid w:val="004A7EB6"/>
    <w:rsid w:val="004B721F"/>
    <w:rsid w:val="004C24D3"/>
    <w:rsid w:val="004C7C1F"/>
    <w:rsid w:val="004C7C81"/>
    <w:rsid w:val="004D0DD4"/>
    <w:rsid w:val="004D1CF9"/>
    <w:rsid w:val="004D4696"/>
    <w:rsid w:val="004D5DDF"/>
    <w:rsid w:val="004D6C7B"/>
    <w:rsid w:val="004D7522"/>
    <w:rsid w:val="004E40C7"/>
    <w:rsid w:val="004E49A7"/>
    <w:rsid w:val="004E5785"/>
    <w:rsid w:val="004F0D72"/>
    <w:rsid w:val="004F4FC9"/>
    <w:rsid w:val="004F6B1D"/>
    <w:rsid w:val="00501AA9"/>
    <w:rsid w:val="0050436A"/>
    <w:rsid w:val="00504448"/>
    <w:rsid w:val="00507D36"/>
    <w:rsid w:val="00513DD8"/>
    <w:rsid w:val="005213B0"/>
    <w:rsid w:val="00521DE6"/>
    <w:rsid w:val="00523775"/>
    <w:rsid w:val="005268C5"/>
    <w:rsid w:val="00527EF3"/>
    <w:rsid w:val="00527FF6"/>
    <w:rsid w:val="00530F38"/>
    <w:rsid w:val="005314A8"/>
    <w:rsid w:val="005449A1"/>
    <w:rsid w:val="005465D5"/>
    <w:rsid w:val="00547E21"/>
    <w:rsid w:val="00551AEC"/>
    <w:rsid w:val="00555EDE"/>
    <w:rsid w:val="00560EC5"/>
    <w:rsid w:val="00562B30"/>
    <w:rsid w:val="00573A10"/>
    <w:rsid w:val="00573F0B"/>
    <w:rsid w:val="00576997"/>
    <w:rsid w:val="00584E1A"/>
    <w:rsid w:val="005928BF"/>
    <w:rsid w:val="005A3F09"/>
    <w:rsid w:val="005A5E7C"/>
    <w:rsid w:val="005A6D67"/>
    <w:rsid w:val="005B1215"/>
    <w:rsid w:val="005B6220"/>
    <w:rsid w:val="005C2F91"/>
    <w:rsid w:val="005C3AAC"/>
    <w:rsid w:val="005C3E60"/>
    <w:rsid w:val="005D784E"/>
    <w:rsid w:val="005F0273"/>
    <w:rsid w:val="005F04EC"/>
    <w:rsid w:val="005F2637"/>
    <w:rsid w:val="005F3A38"/>
    <w:rsid w:val="005F5692"/>
    <w:rsid w:val="005F72B8"/>
    <w:rsid w:val="005F77F8"/>
    <w:rsid w:val="00601813"/>
    <w:rsid w:val="00602499"/>
    <w:rsid w:val="00602B3F"/>
    <w:rsid w:val="00602D01"/>
    <w:rsid w:val="00612072"/>
    <w:rsid w:val="00613163"/>
    <w:rsid w:val="00621F7E"/>
    <w:rsid w:val="006241BB"/>
    <w:rsid w:val="0062655C"/>
    <w:rsid w:val="00633A8E"/>
    <w:rsid w:val="00634086"/>
    <w:rsid w:val="00644058"/>
    <w:rsid w:val="00644E15"/>
    <w:rsid w:val="00647E22"/>
    <w:rsid w:val="00651706"/>
    <w:rsid w:val="00655466"/>
    <w:rsid w:val="00661583"/>
    <w:rsid w:val="006645A8"/>
    <w:rsid w:val="00670F7B"/>
    <w:rsid w:val="006722EF"/>
    <w:rsid w:val="00675DC5"/>
    <w:rsid w:val="00680A55"/>
    <w:rsid w:val="00684711"/>
    <w:rsid w:val="006915B3"/>
    <w:rsid w:val="006A181F"/>
    <w:rsid w:val="006A30F2"/>
    <w:rsid w:val="006B340C"/>
    <w:rsid w:val="006B54F9"/>
    <w:rsid w:val="006B58C7"/>
    <w:rsid w:val="006C3DAB"/>
    <w:rsid w:val="006C491C"/>
    <w:rsid w:val="006C7E7A"/>
    <w:rsid w:val="006D20DC"/>
    <w:rsid w:val="006D28BC"/>
    <w:rsid w:val="006D34AC"/>
    <w:rsid w:val="006D3E61"/>
    <w:rsid w:val="006E198C"/>
    <w:rsid w:val="006E3095"/>
    <w:rsid w:val="006E5DA7"/>
    <w:rsid w:val="006E6FB7"/>
    <w:rsid w:val="006E74E1"/>
    <w:rsid w:val="006F4078"/>
    <w:rsid w:val="00702B97"/>
    <w:rsid w:val="007047A6"/>
    <w:rsid w:val="00707746"/>
    <w:rsid w:val="007119D2"/>
    <w:rsid w:val="00713DBB"/>
    <w:rsid w:val="0071717C"/>
    <w:rsid w:val="0072177A"/>
    <w:rsid w:val="00724C1B"/>
    <w:rsid w:val="007252B8"/>
    <w:rsid w:val="0073342E"/>
    <w:rsid w:val="00743623"/>
    <w:rsid w:val="00744462"/>
    <w:rsid w:val="00746603"/>
    <w:rsid w:val="00746B54"/>
    <w:rsid w:val="00746C5E"/>
    <w:rsid w:val="007501BB"/>
    <w:rsid w:val="007567A7"/>
    <w:rsid w:val="007617C0"/>
    <w:rsid w:val="00761F55"/>
    <w:rsid w:val="007641FB"/>
    <w:rsid w:val="00776136"/>
    <w:rsid w:val="007823BD"/>
    <w:rsid w:val="00783978"/>
    <w:rsid w:val="00783C76"/>
    <w:rsid w:val="00785F60"/>
    <w:rsid w:val="007861B5"/>
    <w:rsid w:val="00786DA1"/>
    <w:rsid w:val="00787160"/>
    <w:rsid w:val="00790E58"/>
    <w:rsid w:val="0079109C"/>
    <w:rsid w:val="00791267"/>
    <w:rsid w:val="0079185D"/>
    <w:rsid w:val="00794114"/>
    <w:rsid w:val="007A1D93"/>
    <w:rsid w:val="007A5D01"/>
    <w:rsid w:val="007A65B7"/>
    <w:rsid w:val="007A7620"/>
    <w:rsid w:val="007B05D4"/>
    <w:rsid w:val="007B4790"/>
    <w:rsid w:val="007B5F4B"/>
    <w:rsid w:val="007C091A"/>
    <w:rsid w:val="007C23F1"/>
    <w:rsid w:val="007C31CD"/>
    <w:rsid w:val="007C3937"/>
    <w:rsid w:val="007C4C21"/>
    <w:rsid w:val="007C59D6"/>
    <w:rsid w:val="007D6D49"/>
    <w:rsid w:val="007D718B"/>
    <w:rsid w:val="007E0726"/>
    <w:rsid w:val="007E7ACB"/>
    <w:rsid w:val="007F31B6"/>
    <w:rsid w:val="007F5A60"/>
    <w:rsid w:val="00801BD1"/>
    <w:rsid w:val="0080406A"/>
    <w:rsid w:val="00810660"/>
    <w:rsid w:val="008122AB"/>
    <w:rsid w:val="00817C7E"/>
    <w:rsid w:val="0082447F"/>
    <w:rsid w:val="00827C45"/>
    <w:rsid w:val="00835248"/>
    <w:rsid w:val="00835FCC"/>
    <w:rsid w:val="00837049"/>
    <w:rsid w:val="0084202A"/>
    <w:rsid w:val="0084303A"/>
    <w:rsid w:val="0084577F"/>
    <w:rsid w:val="00845B27"/>
    <w:rsid w:val="00846105"/>
    <w:rsid w:val="00850506"/>
    <w:rsid w:val="00860106"/>
    <w:rsid w:val="00860683"/>
    <w:rsid w:val="00861926"/>
    <w:rsid w:val="00862022"/>
    <w:rsid w:val="00862938"/>
    <w:rsid w:val="0086377E"/>
    <w:rsid w:val="00865988"/>
    <w:rsid w:val="008661AB"/>
    <w:rsid w:val="00867179"/>
    <w:rsid w:val="008724F5"/>
    <w:rsid w:val="00873031"/>
    <w:rsid w:val="00875D0C"/>
    <w:rsid w:val="00881CEB"/>
    <w:rsid w:val="00883B25"/>
    <w:rsid w:val="008848DD"/>
    <w:rsid w:val="00893058"/>
    <w:rsid w:val="00896F19"/>
    <w:rsid w:val="008A4F58"/>
    <w:rsid w:val="008B26B8"/>
    <w:rsid w:val="008B2DCD"/>
    <w:rsid w:val="008B46F5"/>
    <w:rsid w:val="008B581B"/>
    <w:rsid w:val="008B76D5"/>
    <w:rsid w:val="008C1991"/>
    <w:rsid w:val="008C2254"/>
    <w:rsid w:val="008C6C0A"/>
    <w:rsid w:val="008C7544"/>
    <w:rsid w:val="008D2F91"/>
    <w:rsid w:val="008D4539"/>
    <w:rsid w:val="008D765B"/>
    <w:rsid w:val="008E0C6F"/>
    <w:rsid w:val="008E1E15"/>
    <w:rsid w:val="008E7658"/>
    <w:rsid w:val="008F3F2E"/>
    <w:rsid w:val="008F6039"/>
    <w:rsid w:val="00901668"/>
    <w:rsid w:val="009140AD"/>
    <w:rsid w:val="00916DAC"/>
    <w:rsid w:val="00916DBF"/>
    <w:rsid w:val="009238B9"/>
    <w:rsid w:val="00924710"/>
    <w:rsid w:val="009336D7"/>
    <w:rsid w:val="00935272"/>
    <w:rsid w:val="00943530"/>
    <w:rsid w:val="0094511B"/>
    <w:rsid w:val="009452DB"/>
    <w:rsid w:val="0095110D"/>
    <w:rsid w:val="0095355F"/>
    <w:rsid w:val="00967D0B"/>
    <w:rsid w:val="00970924"/>
    <w:rsid w:val="009743E1"/>
    <w:rsid w:val="00974786"/>
    <w:rsid w:val="00980E26"/>
    <w:rsid w:val="00985FDC"/>
    <w:rsid w:val="00987DA0"/>
    <w:rsid w:val="00990524"/>
    <w:rsid w:val="009B1AEF"/>
    <w:rsid w:val="009B7830"/>
    <w:rsid w:val="009B7E65"/>
    <w:rsid w:val="009C08BB"/>
    <w:rsid w:val="009C091A"/>
    <w:rsid w:val="009C5E27"/>
    <w:rsid w:val="009C7277"/>
    <w:rsid w:val="009D0F61"/>
    <w:rsid w:val="009F04F5"/>
    <w:rsid w:val="009F2A86"/>
    <w:rsid w:val="009F2D3E"/>
    <w:rsid w:val="009F609C"/>
    <w:rsid w:val="00A01340"/>
    <w:rsid w:val="00A115A4"/>
    <w:rsid w:val="00A12E1D"/>
    <w:rsid w:val="00A14A13"/>
    <w:rsid w:val="00A14CCC"/>
    <w:rsid w:val="00A17EBE"/>
    <w:rsid w:val="00A20AB2"/>
    <w:rsid w:val="00A21D23"/>
    <w:rsid w:val="00A240E6"/>
    <w:rsid w:val="00A257EC"/>
    <w:rsid w:val="00A32A98"/>
    <w:rsid w:val="00A43460"/>
    <w:rsid w:val="00A44A85"/>
    <w:rsid w:val="00A518E6"/>
    <w:rsid w:val="00A54CBE"/>
    <w:rsid w:val="00A5647B"/>
    <w:rsid w:val="00A607C1"/>
    <w:rsid w:val="00A60A9B"/>
    <w:rsid w:val="00A61E6C"/>
    <w:rsid w:val="00A6441F"/>
    <w:rsid w:val="00A6644A"/>
    <w:rsid w:val="00A67041"/>
    <w:rsid w:val="00A71823"/>
    <w:rsid w:val="00A766B9"/>
    <w:rsid w:val="00A97196"/>
    <w:rsid w:val="00AA11BD"/>
    <w:rsid w:val="00AA51D3"/>
    <w:rsid w:val="00AC6A95"/>
    <w:rsid w:val="00AD2826"/>
    <w:rsid w:val="00AD388E"/>
    <w:rsid w:val="00AD39D0"/>
    <w:rsid w:val="00AE3D72"/>
    <w:rsid w:val="00AF43D0"/>
    <w:rsid w:val="00AF5289"/>
    <w:rsid w:val="00AF5A1F"/>
    <w:rsid w:val="00B01547"/>
    <w:rsid w:val="00B0538B"/>
    <w:rsid w:val="00B10414"/>
    <w:rsid w:val="00B223C1"/>
    <w:rsid w:val="00B23932"/>
    <w:rsid w:val="00B24E66"/>
    <w:rsid w:val="00B252EC"/>
    <w:rsid w:val="00B25B5A"/>
    <w:rsid w:val="00B25C5E"/>
    <w:rsid w:val="00B2705E"/>
    <w:rsid w:val="00B331B0"/>
    <w:rsid w:val="00B44561"/>
    <w:rsid w:val="00B448EF"/>
    <w:rsid w:val="00B52C06"/>
    <w:rsid w:val="00B568AA"/>
    <w:rsid w:val="00B64D9F"/>
    <w:rsid w:val="00B66078"/>
    <w:rsid w:val="00B66162"/>
    <w:rsid w:val="00B66332"/>
    <w:rsid w:val="00BB41B7"/>
    <w:rsid w:val="00BC018B"/>
    <w:rsid w:val="00BC32F0"/>
    <w:rsid w:val="00BC5340"/>
    <w:rsid w:val="00BC7B03"/>
    <w:rsid w:val="00BD0041"/>
    <w:rsid w:val="00BD06AF"/>
    <w:rsid w:val="00BD076D"/>
    <w:rsid w:val="00BD4BDF"/>
    <w:rsid w:val="00BD4E3C"/>
    <w:rsid w:val="00BD5C61"/>
    <w:rsid w:val="00BE1738"/>
    <w:rsid w:val="00BE1934"/>
    <w:rsid w:val="00BE2AA0"/>
    <w:rsid w:val="00BE3707"/>
    <w:rsid w:val="00BF0AD3"/>
    <w:rsid w:val="00BF5F9B"/>
    <w:rsid w:val="00BF6A01"/>
    <w:rsid w:val="00BF74D3"/>
    <w:rsid w:val="00C12592"/>
    <w:rsid w:val="00C12EB3"/>
    <w:rsid w:val="00C159B5"/>
    <w:rsid w:val="00C216C5"/>
    <w:rsid w:val="00C31342"/>
    <w:rsid w:val="00C33610"/>
    <w:rsid w:val="00C34C0D"/>
    <w:rsid w:val="00C42220"/>
    <w:rsid w:val="00C42B8D"/>
    <w:rsid w:val="00C47757"/>
    <w:rsid w:val="00C65CF0"/>
    <w:rsid w:val="00C662D5"/>
    <w:rsid w:val="00C7000E"/>
    <w:rsid w:val="00C719A6"/>
    <w:rsid w:val="00C72A21"/>
    <w:rsid w:val="00C9220B"/>
    <w:rsid w:val="00C9374C"/>
    <w:rsid w:val="00C93795"/>
    <w:rsid w:val="00C978B3"/>
    <w:rsid w:val="00CA0EFD"/>
    <w:rsid w:val="00CA12E7"/>
    <w:rsid w:val="00CA531B"/>
    <w:rsid w:val="00CA59A3"/>
    <w:rsid w:val="00CB41B0"/>
    <w:rsid w:val="00CB48EF"/>
    <w:rsid w:val="00CB7137"/>
    <w:rsid w:val="00CB7FC2"/>
    <w:rsid w:val="00CC31E9"/>
    <w:rsid w:val="00CC43CA"/>
    <w:rsid w:val="00CC6BDD"/>
    <w:rsid w:val="00CD0F68"/>
    <w:rsid w:val="00CD35CF"/>
    <w:rsid w:val="00CD418F"/>
    <w:rsid w:val="00CD45B9"/>
    <w:rsid w:val="00CD526C"/>
    <w:rsid w:val="00CD7ECC"/>
    <w:rsid w:val="00CE00E9"/>
    <w:rsid w:val="00CE2334"/>
    <w:rsid w:val="00CE4205"/>
    <w:rsid w:val="00CE5C48"/>
    <w:rsid w:val="00CE5E64"/>
    <w:rsid w:val="00CF3729"/>
    <w:rsid w:val="00D01F6B"/>
    <w:rsid w:val="00D0316E"/>
    <w:rsid w:val="00D047CC"/>
    <w:rsid w:val="00D04B6E"/>
    <w:rsid w:val="00D059B5"/>
    <w:rsid w:val="00D1055E"/>
    <w:rsid w:val="00D11F9E"/>
    <w:rsid w:val="00D12D58"/>
    <w:rsid w:val="00D13CF8"/>
    <w:rsid w:val="00D2074A"/>
    <w:rsid w:val="00D32B69"/>
    <w:rsid w:val="00D350AF"/>
    <w:rsid w:val="00D41A97"/>
    <w:rsid w:val="00D46101"/>
    <w:rsid w:val="00D46DE7"/>
    <w:rsid w:val="00D56792"/>
    <w:rsid w:val="00D669AE"/>
    <w:rsid w:val="00D85149"/>
    <w:rsid w:val="00D877C2"/>
    <w:rsid w:val="00D90188"/>
    <w:rsid w:val="00D901B3"/>
    <w:rsid w:val="00D90E55"/>
    <w:rsid w:val="00D92BFE"/>
    <w:rsid w:val="00DA01FF"/>
    <w:rsid w:val="00DA3B7E"/>
    <w:rsid w:val="00DB49B8"/>
    <w:rsid w:val="00DB5474"/>
    <w:rsid w:val="00DB790E"/>
    <w:rsid w:val="00DC0B9B"/>
    <w:rsid w:val="00DC5EAB"/>
    <w:rsid w:val="00DC759E"/>
    <w:rsid w:val="00DD64CC"/>
    <w:rsid w:val="00DE193F"/>
    <w:rsid w:val="00DF0DB8"/>
    <w:rsid w:val="00DF48CF"/>
    <w:rsid w:val="00DF6449"/>
    <w:rsid w:val="00E046A0"/>
    <w:rsid w:val="00E04BE0"/>
    <w:rsid w:val="00E05D04"/>
    <w:rsid w:val="00E12A30"/>
    <w:rsid w:val="00E143AA"/>
    <w:rsid w:val="00E1442B"/>
    <w:rsid w:val="00E2030B"/>
    <w:rsid w:val="00E2424E"/>
    <w:rsid w:val="00E30960"/>
    <w:rsid w:val="00E30991"/>
    <w:rsid w:val="00E33592"/>
    <w:rsid w:val="00E33D18"/>
    <w:rsid w:val="00E35B2A"/>
    <w:rsid w:val="00E4192A"/>
    <w:rsid w:val="00E45075"/>
    <w:rsid w:val="00E52310"/>
    <w:rsid w:val="00E56B0E"/>
    <w:rsid w:val="00E5782D"/>
    <w:rsid w:val="00E66003"/>
    <w:rsid w:val="00E703DF"/>
    <w:rsid w:val="00E75205"/>
    <w:rsid w:val="00E7671B"/>
    <w:rsid w:val="00E835DE"/>
    <w:rsid w:val="00E83FD8"/>
    <w:rsid w:val="00E85B1F"/>
    <w:rsid w:val="00E92D01"/>
    <w:rsid w:val="00E95AF8"/>
    <w:rsid w:val="00E95E89"/>
    <w:rsid w:val="00E975F0"/>
    <w:rsid w:val="00E978EF"/>
    <w:rsid w:val="00E97BA0"/>
    <w:rsid w:val="00EA276B"/>
    <w:rsid w:val="00EA313E"/>
    <w:rsid w:val="00EA3AC2"/>
    <w:rsid w:val="00EB15B4"/>
    <w:rsid w:val="00EB1A32"/>
    <w:rsid w:val="00EB430A"/>
    <w:rsid w:val="00EB43A2"/>
    <w:rsid w:val="00EB5439"/>
    <w:rsid w:val="00EB60FE"/>
    <w:rsid w:val="00EB7257"/>
    <w:rsid w:val="00EC07FD"/>
    <w:rsid w:val="00EC2D6A"/>
    <w:rsid w:val="00EC35C8"/>
    <w:rsid w:val="00EC542B"/>
    <w:rsid w:val="00EC5F6E"/>
    <w:rsid w:val="00ED190F"/>
    <w:rsid w:val="00ED3086"/>
    <w:rsid w:val="00EE03A1"/>
    <w:rsid w:val="00EE0A0D"/>
    <w:rsid w:val="00EF0E6D"/>
    <w:rsid w:val="00EF2516"/>
    <w:rsid w:val="00EF2B27"/>
    <w:rsid w:val="00EF42D1"/>
    <w:rsid w:val="00EF4910"/>
    <w:rsid w:val="00EF4C4C"/>
    <w:rsid w:val="00EF6F42"/>
    <w:rsid w:val="00F03084"/>
    <w:rsid w:val="00F06282"/>
    <w:rsid w:val="00F06F00"/>
    <w:rsid w:val="00F10D49"/>
    <w:rsid w:val="00F10E47"/>
    <w:rsid w:val="00F1162A"/>
    <w:rsid w:val="00F11A67"/>
    <w:rsid w:val="00F14F3F"/>
    <w:rsid w:val="00F15A55"/>
    <w:rsid w:val="00F233CA"/>
    <w:rsid w:val="00F271FA"/>
    <w:rsid w:val="00F27797"/>
    <w:rsid w:val="00F30017"/>
    <w:rsid w:val="00F3064A"/>
    <w:rsid w:val="00F315E8"/>
    <w:rsid w:val="00F328A7"/>
    <w:rsid w:val="00F34322"/>
    <w:rsid w:val="00F34C9A"/>
    <w:rsid w:val="00F36EF6"/>
    <w:rsid w:val="00F40F74"/>
    <w:rsid w:val="00F41029"/>
    <w:rsid w:val="00F522B2"/>
    <w:rsid w:val="00F54047"/>
    <w:rsid w:val="00F548DE"/>
    <w:rsid w:val="00F56200"/>
    <w:rsid w:val="00F562C6"/>
    <w:rsid w:val="00F60AAC"/>
    <w:rsid w:val="00F637C5"/>
    <w:rsid w:val="00F654E2"/>
    <w:rsid w:val="00F66F33"/>
    <w:rsid w:val="00F70651"/>
    <w:rsid w:val="00F709E5"/>
    <w:rsid w:val="00F71B91"/>
    <w:rsid w:val="00F8449F"/>
    <w:rsid w:val="00F9259E"/>
    <w:rsid w:val="00F95163"/>
    <w:rsid w:val="00F956BD"/>
    <w:rsid w:val="00F971FC"/>
    <w:rsid w:val="00FA2DBD"/>
    <w:rsid w:val="00FA31FD"/>
    <w:rsid w:val="00FA3382"/>
    <w:rsid w:val="00FA7273"/>
    <w:rsid w:val="00FB2696"/>
    <w:rsid w:val="00FB5519"/>
    <w:rsid w:val="00FC0088"/>
    <w:rsid w:val="00FC32A8"/>
    <w:rsid w:val="00FC4502"/>
    <w:rsid w:val="00FC5272"/>
    <w:rsid w:val="00FC6C5C"/>
    <w:rsid w:val="00FC7638"/>
    <w:rsid w:val="00FD0ED0"/>
    <w:rsid w:val="00FD102C"/>
    <w:rsid w:val="00FD334B"/>
    <w:rsid w:val="00FD4271"/>
    <w:rsid w:val="00FD494C"/>
    <w:rsid w:val="00FD4DC3"/>
    <w:rsid w:val="00FD6B82"/>
    <w:rsid w:val="00FE30E3"/>
    <w:rsid w:val="00FE3236"/>
    <w:rsid w:val="00FE7488"/>
    <w:rsid w:val="00FF1087"/>
    <w:rsid w:val="00FF12EF"/>
    <w:rsid w:val="00FF2224"/>
    <w:rsid w:val="00FF65DE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2EF"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4CharCharChar">
    <w:name w:val="Char4 Char Char Char"/>
    <w:basedOn w:val="a"/>
    <w:rsid w:val="006D28BC"/>
    <w:pPr>
      <w:adjustRightInd w:val="0"/>
      <w:snapToGrid w:val="0"/>
      <w:spacing w:line="360" w:lineRule="auto"/>
      <w:ind w:firstLineChars="200" w:firstLine="200"/>
    </w:pPr>
    <w:rPr>
      <w:szCs w:val="20"/>
    </w:rPr>
  </w:style>
  <w:style w:type="paragraph" w:styleId="a3">
    <w:name w:val="footer"/>
    <w:basedOn w:val="a"/>
    <w:rsid w:val="00FF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F12EF"/>
  </w:style>
  <w:style w:type="paragraph" w:styleId="a5">
    <w:name w:val="header"/>
    <w:basedOn w:val="a"/>
    <w:rsid w:val="00FF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4CharCharChar0">
    <w:name w:val="Char4 Char Char Char"/>
    <w:basedOn w:val="a"/>
    <w:rsid w:val="000A5B13"/>
    <w:pPr>
      <w:adjustRightInd w:val="0"/>
      <w:snapToGrid w:val="0"/>
      <w:spacing w:line="360" w:lineRule="auto"/>
      <w:ind w:firstLineChars="200" w:firstLine="200"/>
    </w:pPr>
    <w:rPr>
      <w:szCs w:val="20"/>
    </w:rPr>
  </w:style>
  <w:style w:type="table" w:styleId="a6">
    <w:name w:val="Table Grid"/>
    <w:basedOn w:val="a1"/>
    <w:rsid w:val="000A5B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CharCharCharCharCharCharCharCharChar">
    <w:name w:val="Char Char Char1 Char Char Char Char Char Char Char Char Char Char"/>
    <w:basedOn w:val="a"/>
    <w:semiHidden/>
    <w:rsid w:val="000A5B13"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paragraph" w:customStyle="1" w:styleId="1Char">
    <w:name w:val="1 Char"/>
    <w:basedOn w:val="a"/>
    <w:rsid w:val="00924710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paragraph" w:customStyle="1" w:styleId="CharCharCharCharCharCharChar">
    <w:name w:val="Char Char Char Char Char Char Char"/>
    <w:basedOn w:val="a"/>
    <w:autoRedefine/>
    <w:rsid w:val="00810660"/>
    <w:pPr>
      <w:tabs>
        <w:tab w:val="num" w:pos="432"/>
      </w:tabs>
      <w:ind w:left="432" w:hanging="432"/>
    </w:pPr>
    <w:rPr>
      <w:rFonts w:eastAsia="宋体"/>
      <w:sz w:val="24"/>
      <w:szCs w:val="24"/>
    </w:rPr>
  </w:style>
  <w:style w:type="paragraph" w:styleId="a7">
    <w:name w:val="Date"/>
    <w:basedOn w:val="a"/>
    <w:next w:val="a"/>
    <w:rsid w:val="00EC07FD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6419-1CB3-40CB-ABFB-B46E74A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336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袁鑫</cp:lastModifiedBy>
  <cp:revision>99</cp:revision>
  <cp:lastPrinted>2023-03-08T09:45:00Z</cp:lastPrinted>
  <dcterms:created xsi:type="dcterms:W3CDTF">2022-07-21T03:25:00Z</dcterms:created>
  <dcterms:modified xsi:type="dcterms:W3CDTF">2023-03-14T09:13:00Z</dcterms:modified>
</cp:coreProperties>
</file>